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837" w:rsidRPr="0019741B" w:rsidRDefault="00350837" w:rsidP="001974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41B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1C390B" w:rsidRDefault="00EA7060" w:rsidP="001974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41B">
        <w:rPr>
          <w:rFonts w:ascii="Times New Roman" w:hAnsi="Times New Roman" w:cs="Times New Roman"/>
          <w:sz w:val="24"/>
          <w:szCs w:val="24"/>
        </w:rPr>
        <w:t>«Средняя общеобразовательная школа №4 с. Даниловка»</w:t>
      </w:r>
    </w:p>
    <w:p w:rsidR="00C93616" w:rsidRPr="0019741B" w:rsidRDefault="00C93616" w:rsidP="001974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0837" w:rsidRPr="0019741B" w:rsidRDefault="00350837" w:rsidP="001974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0837" w:rsidRPr="0019741B" w:rsidRDefault="00350837" w:rsidP="00C936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741B">
        <w:rPr>
          <w:rFonts w:ascii="Times New Roman" w:hAnsi="Times New Roman"/>
          <w:sz w:val="24"/>
          <w:szCs w:val="24"/>
        </w:rPr>
        <w:t>ПРИКАЗ</w:t>
      </w:r>
    </w:p>
    <w:p w:rsidR="00350837" w:rsidRDefault="00350837" w:rsidP="0019741B">
      <w:pPr>
        <w:tabs>
          <w:tab w:val="left" w:pos="55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41B">
        <w:rPr>
          <w:rFonts w:ascii="Times New Roman" w:hAnsi="Times New Roman"/>
          <w:sz w:val="24"/>
          <w:szCs w:val="24"/>
        </w:rPr>
        <w:tab/>
      </w:r>
    </w:p>
    <w:p w:rsidR="00C93616" w:rsidRPr="0019741B" w:rsidRDefault="00C93616" w:rsidP="0019741B">
      <w:pPr>
        <w:tabs>
          <w:tab w:val="left" w:pos="55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0837" w:rsidRPr="001924C7" w:rsidRDefault="00350837" w:rsidP="001974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9741B">
        <w:rPr>
          <w:rFonts w:ascii="Times New Roman" w:hAnsi="Times New Roman"/>
          <w:sz w:val="24"/>
          <w:szCs w:val="24"/>
        </w:rPr>
        <w:t xml:space="preserve">от </w:t>
      </w:r>
      <w:r w:rsidR="006C21B0">
        <w:rPr>
          <w:rFonts w:ascii="Times New Roman" w:hAnsi="Times New Roman"/>
          <w:sz w:val="24"/>
          <w:szCs w:val="24"/>
        </w:rPr>
        <w:t>26</w:t>
      </w:r>
      <w:r w:rsidR="008E49FD" w:rsidRPr="0019741B">
        <w:rPr>
          <w:rFonts w:ascii="Times New Roman" w:hAnsi="Times New Roman"/>
          <w:sz w:val="24"/>
          <w:szCs w:val="24"/>
        </w:rPr>
        <w:t>.08</w:t>
      </w:r>
      <w:r w:rsidR="006C21B0">
        <w:rPr>
          <w:rFonts w:ascii="Times New Roman" w:hAnsi="Times New Roman"/>
          <w:sz w:val="24"/>
          <w:szCs w:val="24"/>
        </w:rPr>
        <w:t>.2021</w:t>
      </w:r>
      <w:r w:rsidR="001924C7">
        <w:rPr>
          <w:rFonts w:ascii="Times New Roman" w:hAnsi="Times New Roman"/>
          <w:sz w:val="24"/>
          <w:szCs w:val="24"/>
        </w:rPr>
        <w:t xml:space="preserve">г. </w:t>
      </w:r>
      <w:r w:rsidR="001924C7">
        <w:rPr>
          <w:rFonts w:ascii="Times New Roman" w:hAnsi="Times New Roman"/>
          <w:sz w:val="24"/>
          <w:szCs w:val="24"/>
        </w:rPr>
        <w:tab/>
      </w:r>
      <w:r w:rsidR="001924C7">
        <w:rPr>
          <w:rFonts w:ascii="Times New Roman" w:hAnsi="Times New Roman"/>
          <w:sz w:val="24"/>
          <w:szCs w:val="24"/>
        </w:rPr>
        <w:tab/>
      </w:r>
      <w:r w:rsidR="001924C7">
        <w:rPr>
          <w:rFonts w:ascii="Times New Roman" w:hAnsi="Times New Roman"/>
          <w:sz w:val="24"/>
          <w:szCs w:val="24"/>
        </w:rPr>
        <w:tab/>
      </w:r>
      <w:r w:rsidR="001924C7">
        <w:rPr>
          <w:rFonts w:ascii="Times New Roman" w:hAnsi="Times New Roman"/>
          <w:sz w:val="24"/>
          <w:szCs w:val="24"/>
        </w:rPr>
        <w:tab/>
      </w:r>
      <w:r w:rsidR="001924C7">
        <w:rPr>
          <w:rFonts w:ascii="Times New Roman" w:hAnsi="Times New Roman"/>
          <w:sz w:val="24"/>
          <w:szCs w:val="24"/>
        </w:rPr>
        <w:tab/>
      </w:r>
      <w:r w:rsidR="001924C7">
        <w:rPr>
          <w:rFonts w:ascii="Times New Roman" w:hAnsi="Times New Roman"/>
          <w:sz w:val="24"/>
          <w:szCs w:val="24"/>
        </w:rPr>
        <w:tab/>
      </w:r>
      <w:r w:rsidR="001924C7">
        <w:rPr>
          <w:rFonts w:ascii="Times New Roman" w:hAnsi="Times New Roman"/>
          <w:sz w:val="24"/>
          <w:szCs w:val="24"/>
        </w:rPr>
        <w:tab/>
      </w:r>
      <w:r w:rsidR="001924C7">
        <w:rPr>
          <w:rFonts w:ascii="Times New Roman" w:hAnsi="Times New Roman"/>
          <w:sz w:val="24"/>
          <w:szCs w:val="24"/>
        </w:rPr>
        <w:tab/>
      </w:r>
      <w:r w:rsidR="001924C7">
        <w:rPr>
          <w:rFonts w:ascii="Times New Roman" w:hAnsi="Times New Roman"/>
          <w:sz w:val="24"/>
          <w:szCs w:val="24"/>
        </w:rPr>
        <w:tab/>
        <w:t xml:space="preserve">      </w:t>
      </w:r>
      <w:r w:rsidR="006C21B0">
        <w:rPr>
          <w:rFonts w:ascii="Times New Roman" w:hAnsi="Times New Roman"/>
          <w:sz w:val="24"/>
          <w:szCs w:val="24"/>
        </w:rPr>
        <w:t xml:space="preserve">       </w:t>
      </w:r>
      <w:r w:rsidR="001924C7">
        <w:rPr>
          <w:rFonts w:ascii="Times New Roman" w:hAnsi="Times New Roman"/>
          <w:sz w:val="24"/>
          <w:szCs w:val="24"/>
        </w:rPr>
        <w:t xml:space="preserve"> </w:t>
      </w:r>
      <w:r w:rsidR="001C390B" w:rsidRPr="0019741B">
        <w:rPr>
          <w:rFonts w:ascii="Times New Roman" w:hAnsi="Times New Roman"/>
          <w:sz w:val="24"/>
          <w:szCs w:val="24"/>
        </w:rPr>
        <w:t xml:space="preserve">№  </w:t>
      </w:r>
      <w:r w:rsidR="006C21B0" w:rsidRPr="006C21B0">
        <w:rPr>
          <w:rFonts w:ascii="Times New Roman" w:hAnsi="Times New Roman"/>
          <w:sz w:val="24"/>
          <w:szCs w:val="24"/>
        </w:rPr>
        <w:t>78</w:t>
      </w:r>
    </w:p>
    <w:p w:rsidR="00350837" w:rsidRPr="0019741B" w:rsidRDefault="00350837" w:rsidP="001974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1113" w:rsidRPr="0019741B" w:rsidRDefault="00C61113" w:rsidP="001974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41B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режима</w:t>
      </w:r>
    </w:p>
    <w:p w:rsidR="004E7803" w:rsidRDefault="00C61113" w:rsidP="001974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97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ы школы в </w:t>
      </w:r>
      <w:r w:rsidRPr="00197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словиях </w:t>
      </w:r>
    </w:p>
    <w:p w:rsidR="004E7803" w:rsidRDefault="004E7803" w:rsidP="00197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41B">
        <w:rPr>
          <w:rFonts w:ascii="Times New Roman" w:hAnsi="Times New Roman" w:cs="Times New Roman"/>
          <w:sz w:val="24"/>
          <w:szCs w:val="24"/>
        </w:rPr>
        <w:t xml:space="preserve">сохранения рисков </w:t>
      </w:r>
    </w:p>
    <w:p w:rsidR="00350837" w:rsidRPr="004E7803" w:rsidRDefault="004E7803" w:rsidP="001974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9741B">
        <w:rPr>
          <w:rFonts w:ascii="Times New Roman" w:hAnsi="Times New Roman" w:cs="Times New Roman"/>
          <w:sz w:val="24"/>
          <w:szCs w:val="24"/>
        </w:rPr>
        <w:t xml:space="preserve">распространения </w:t>
      </w:r>
      <w:r w:rsidRPr="0019741B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19741B">
        <w:rPr>
          <w:rFonts w:ascii="Times New Roman" w:hAnsi="Times New Roman" w:cs="Times New Roman"/>
          <w:sz w:val="24"/>
          <w:szCs w:val="24"/>
        </w:rPr>
        <w:t>-19</w:t>
      </w:r>
    </w:p>
    <w:p w:rsidR="008E49FD" w:rsidRPr="0019741B" w:rsidRDefault="008E49FD" w:rsidP="001974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6D92" w:rsidRPr="0019741B" w:rsidRDefault="00E56D92" w:rsidP="00197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7F1D" w:rsidRPr="0019741B" w:rsidRDefault="00DC02AB" w:rsidP="000D7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41B">
        <w:rPr>
          <w:rFonts w:ascii="Times New Roman" w:hAnsi="Times New Roman" w:cs="Times New Roman"/>
          <w:sz w:val="24"/>
          <w:szCs w:val="24"/>
        </w:rPr>
        <w:t>В</w:t>
      </w:r>
      <w:r w:rsidR="00E34D4D" w:rsidRPr="0019741B">
        <w:rPr>
          <w:rFonts w:ascii="Times New Roman" w:hAnsi="Times New Roman" w:cs="Times New Roman"/>
          <w:sz w:val="24"/>
          <w:szCs w:val="24"/>
        </w:rPr>
        <w:t xml:space="preserve"> соответствии с методическими рекомендациями Роспотребнадзора по организации работы образовательных учреждений в условиях сохранения рисков распространения </w:t>
      </w:r>
      <w:r w:rsidR="00E34D4D" w:rsidRPr="0019741B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460ECE">
        <w:rPr>
          <w:rFonts w:ascii="Times New Roman" w:hAnsi="Times New Roman" w:cs="Times New Roman"/>
          <w:sz w:val="24"/>
          <w:szCs w:val="24"/>
        </w:rPr>
        <w:t>-19 МР 3.1/2.4.</w:t>
      </w:r>
      <w:r w:rsidR="001D3BFB" w:rsidRPr="001D3BFB">
        <w:rPr>
          <w:rFonts w:ascii="Times New Roman" w:hAnsi="Times New Roman" w:cs="Times New Roman"/>
          <w:sz w:val="28"/>
          <w:szCs w:val="28"/>
        </w:rPr>
        <w:t xml:space="preserve"> </w:t>
      </w:r>
      <w:r w:rsidR="001D3BFB" w:rsidRPr="001D3BFB">
        <w:rPr>
          <w:rFonts w:ascii="Times New Roman" w:hAnsi="Times New Roman" w:cs="Times New Roman"/>
          <w:sz w:val="24"/>
          <w:szCs w:val="24"/>
        </w:rPr>
        <w:t>3598-20</w:t>
      </w:r>
      <w:r w:rsidR="001D3BFB" w:rsidRPr="0019741B">
        <w:rPr>
          <w:rFonts w:ascii="Times New Roman" w:hAnsi="Times New Roman" w:cs="Times New Roman"/>
          <w:sz w:val="24"/>
          <w:szCs w:val="24"/>
        </w:rPr>
        <w:t xml:space="preserve">, на основании письма </w:t>
      </w:r>
      <w:r w:rsidR="001D3BFB">
        <w:rPr>
          <w:rFonts w:ascii="Times New Roman" w:hAnsi="Times New Roman" w:cs="Times New Roman"/>
          <w:sz w:val="24"/>
          <w:szCs w:val="24"/>
        </w:rPr>
        <w:t>департамента</w:t>
      </w:r>
      <w:r w:rsidR="001D3BFB" w:rsidRPr="0019741B">
        <w:rPr>
          <w:rFonts w:ascii="Times New Roman" w:hAnsi="Times New Roman" w:cs="Times New Roman"/>
          <w:sz w:val="24"/>
          <w:szCs w:val="24"/>
        </w:rPr>
        <w:t xml:space="preserve"> </w:t>
      </w:r>
      <w:r w:rsidR="000D7F1D">
        <w:rPr>
          <w:rFonts w:ascii="Times New Roman" w:hAnsi="Times New Roman" w:cs="Times New Roman"/>
          <w:sz w:val="24"/>
          <w:szCs w:val="24"/>
        </w:rPr>
        <w:t xml:space="preserve">образование ЕАО </w:t>
      </w:r>
      <w:r w:rsidR="000D7F1D" w:rsidRPr="000D7F1D">
        <w:rPr>
          <w:rFonts w:ascii="Times New Roman" w:eastAsia="Times New Roman" w:hAnsi="Times New Roman" w:cs="Times New Roman"/>
          <w:sz w:val="24"/>
          <w:lang w:bidi="ru-RU"/>
        </w:rPr>
        <w:t>от 22.07.2021 №02-14750</w:t>
      </w:r>
      <w:r w:rsidR="000D7F1D">
        <w:rPr>
          <w:rFonts w:ascii="Times New Roman" w:eastAsia="Times New Roman" w:hAnsi="Times New Roman" w:cs="Times New Roman"/>
          <w:sz w:val="24"/>
          <w:lang w:bidi="ru-RU"/>
        </w:rPr>
        <w:t xml:space="preserve"> </w:t>
      </w:r>
      <w:r w:rsidR="000D7F1D" w:rsidRPr="000D7F1D">
        <w:rPr>
          <w:rFonts w:ascii="Times New Roman" w:eastAsia="Times New Roman" w:hAnsi="Times New Roman" w:cs="Times New Roman"/>
          <w:sz w:val="24"/>
          <w:szCs w:val="24"/>
          <w:lang w:bidi="ru-RU"/>
        </w:rPr>
        <w:t>«Об организации образовательной деятельности в 2021/2022</w:t>
      </w:r>
      <w:r w:rsidR="000D7F1D">
        <w:rPr>
          <w:rFonts w:ascii="Times New Roman" w:eastAsia="Times New Roman" w:hAnsi="Times New Roman" w:cs="Times New Roman"/>
          <w:sz w:val="24"/>
          <w:szCs w:val="24"/>
          <w:lang w:bidi="ru-RU"/>
        </w:rPr>
        <w:t>учебном году»</w:t>
      </w:r>
      <w:r w:rsidR="000D7F1D" w:rsidRPr="0019741B">
        <w:rPr>
          <w:rFonts w:ascii="Times New Roman" w:hAnsi="Times New Roman" w:cs="Times New Roman"/>
          <w:sz w:val="24"/>
          <w:szCs w:val="24"/>
        </w:rPr>
        <w:t>,  Устава школы, в целях</w:t>
      </w:r>
      <w:r w:rsidR="000D7F1D">
        <w:rPr>
          <w:rFonts w:ascii="Times New Roman" w:hAnsi="Times New Roman" w:cs="Times New Roman"/>
          <w:sz w:val="24"/>
          <w:szCs w:val="24"/>
        </w:rPr>
        <w:t xml:space="preserve"> организации работы школы в 2021-2022</w:t>
      </w:r>
      <w:r w:rsidR="000D7F1D" w:rsidRPr="0019741B">
        <w:rPr>
          <w:rFonts w:ascii="Times New Roman" w:hAnsi="Times New Roman" w:cs="Times New Roman"/>
          <w:sz w:val="24"/>
          <w:szCs w:val="24"/>
        </w:rPr>
        <w:t xml:space="preserve"> учебном году </w:t>
      </w:r>
    </w:p>
    <w:p w:rsidR="001D3BFB" w:rsidRPr="001D3BFB" w:rsidRDefault="001D3BFB" w:rsidP="000D7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9FD" w:rsidRPr="0019741B" w:rsidRDefault="000D7F1D" w:rsidP="00197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</w:t>
      </w:r>
    </w:p>
    <w:p w:rsidR="008E49FD" w:rsidRPr="0019741B" w:rsidRDefault="008E49FD" w:rsidP="00197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80D" w:rsidRPr="0019741B" w:rsidRDefault="00DC02AB" w:rsidP="00E50A2E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41B">
        <w:rPr>
          <w:rFonts w:ascii="Times New Roman" w:hAnsi="Times New Roman" w:cs="Times New Roman"/>
          <w:sz w:val="24"/>
          <w:szCs w:val="24"/>
        </w:rPr>
        <w:t>Установи</w:t>
      </w:r>
      <w:r w:rsidR="00001F86" w:rsidRPr="0019741B">
        <w:rPr>
          <w:rFonts w:ascii="Times New Roman" w:hAnsi="Times New Roman" w:cs="Times New Roman"/>
          <w:sz w:val="24"/>
          <w:szCs w:val="24"/>
        </w:rPr>
        <w:t>ть шестидневную рабочую неделю с</w:t>
      </w:r>
      <w:r w:rsidRPr="0019741B">
        <w:rPr>
          <w:rFonts w:ascii="Times New Roman" w:hAnsi="Times New Roman" w:cs="Times New Roman"/>
          <w:sz w:val="24"/>
          <w:szCs w:val="24"/>
        </w:rPr>
        <w:t xml:space="preserve"> одним выходным </w:t>
      </w:r>
      <w:r w:rsidR="008850EC" w:rsidRPr="0019741B">
        <w:rPr>
          <w:rFonts w:ascii="Times New Roman" w:hAnsi="Times New Roman" w:cs="Times New Roman"/>
          <w:sz w:val="24"/>
          <w:szCs w:val="24"/>
        </w:rPr>
        <w:t xml:space="preserve">днём </w:t>
      </w:r>
      <w:r w:rsidRPr="0019741B">
        <w:rPr>
          <w:rFonts w:ascii="Times New Roman" w:hAnsi="Times New Roman" w:cs="Times New Roman"/>
          <w:sz w:val="24"/>
          <w:szCs w:val="24"/>
        </w:rPr>
        <w:t>(воскресенье).</w:t>
      </w:r>
    </w:p>
    <w:p w:rsidR="00DC02AB" w:rsidRPr="0019741B" w:rsidRDefault="00DC02AB" w:rsidP="00E50A2E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41B">
        <w:rPr>
          <w:rFonts w:ascii="Times New Roman" w:hAnsi="Times New Roman" w:cs="Times New Roman"/>
          <w:sz w:val="24"/>
          <w:szCs w:val="24"/>
        </w:rPr>
        <w:t xml:space="preserve">Для обучающихся 1 класса </w:t>
      </w:r>
      <w:r w:rsidR="007D4794" w:rsidRPr="0019741B">
        <w:rPr>
          <w:rFonts w:ascii="Times New Roman" w:hAnsi="Times New Roman" w:cs="Times New Roman"/>
          <w:sz w:val="24"/>
          <w:szCs w:val="24"/>
        </w:rPr>
        <w:t>организовать занятия по пятидневной учебной неделе.</w:t>
      </w:r>
    </w:p>
    <w:p w:rsidR="007D4794" w:rsidRPr="0019741B" w:rsidRDefault="007D4794" w:rsidP="00E50A2E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41B">
        <w:rPr>
          <w:rFonts w:ascii="Times New Roman" w:hAnsi="Times New Roman" w:cs="Times New Roman"/>
          <w:sz w:val="24"/>
          <w:szCs w:val="24"/>
        </w:rPr>
        <w:t>Для обучающихся 2-11 классов организовать занятия по пятидневной учебной неделе с шестым развивающим днем (суббота).</w:t>
      </w:r>
    </w:p>
    <w:p w:rsidR="00B866CD" w:rsidRPr="0019741B" w:rsidRDefault="00B866CD" w:rsidP="00E50A2E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41B">
        <w:rPr>
          <w:rFonts w:ascii="Times New Roman" w:hAnsi="Times New Roman" w:cs="Times New Roman"/>
          <w:sz w:val="24"/>
          <w:szCs w:val="24"/>
        </w:rPr>
        <w:t>Утвердить график работы дежурных администраторов  по субботам на 1 полугодие</w:t>
      </w:r>
      <w:r w:rsidR="0019741B">
        <w:rPr>
          <w:rFonts w:ascii="Times New Roman" w:hAnsi="Times New Roman" w:cs="Times New Roman"/>
          <w:sz w:val="24"/>
          <w:szCs w:val="24"/>
        </w:rPr>
        <w:t xml:space="preserve"> </w:t>
      </w:r>
      <w:r w:rsidR="000D7F1D">
        <w:rPr>
          <w:rFonts w:ascii="Times New Roman" w:hAnsi="Times New Roman" w:cs="Times New Roman"/>
          <w:sz w:val="24"/>
          <w:szCs w:val="24"/>
        </w:rPr>
        <w:t>2021-2022</w:t>
      </w:r>
      <w:r w:rsidR="0019741B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Pr="0019741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29"/>
        <w:gridCol w:w="6533"/>
        <w:gridCol w:w="2094"/>
      </w:tblGrid>
      <w:tr w:rsidR="00B866CD" w:rsidRPr="0019741B" w:rsidTr="00FF4261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6A1CA5" w:rsidRDefault="00B866CD" w:rsidP="006A1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6A1CA5" w:rsidRDefault="00B866CD" w:rsidP="006A1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A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6A1CA5" w:rsidRDefault="00B866CD" w:rsidP="006A1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A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866CD" w:rsidRPr="0019741B" w:rsidTr="000D7F1D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005E8A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на Т.А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CD" w:rsidRPr="0019741B" w:rsidRDefault="00507858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</w:tr>
      <w:tr w:rsidR="00B866CD" w:rsidRPr="0019741B" w:rsidTr="000D7F1D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005E8A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Ю.А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CD" w:rsidRPr="0019741B" w:rsidRDefault="00507858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</w:tr>
      <w:tr w:rsidR="00B866CD" w:rsidRPr="0019741B" w:rsidTr="000D7F1D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005E8A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Пашенко С.В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CD" w:rsidRPr="0019741B" w:rsidRDefault="00507858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</w:tr>
      <w:tr w:rsidR="00B866CD" w:rsidRPr="0019741B" w:rsidTr="000D7F1D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005E8A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 К.А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CD" w:rsidRPr="0019741B" w:rsidRDefault="00507858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</w:tr>
      <w:tr w:rsidR="00B866CD" w:rsidRPr="0019741B" w:rsidTr="000D7F1D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25230E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Киселева А.С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CD" w:rsidRPr="0019741B" w:rsidRDefault="00507858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</w:tr>
      <w:tr w:rsidR="00B866CD" w:rsidRPr="0019741B" w:rsidTr="000D7F1D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005E8A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Голубь Т.А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CD" w:rsidRPr="0019741B" w:rsidRDefault="00507858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</w:tr>
      <w:tr w:rsidR="00B866CD" w:rsidRPr="0019741B" w:rsidTr="000D7F1D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005E8A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чева М.В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CD" w:rsidRPr="0019741B" w:rsidRDefault="00507858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</w:tr>
      <w:tr w:rsidR="00B866CD" w:rsidRPr="0019741B" w:rsidTr="000D7F1D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0D7F1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</w:t>
            </w:r>
            <w:r w:rsidR="002523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кая З.В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CD" w:rsidRPr="0019741B" w:rsidRDefault="00507858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</w:tr>
      <w:tr w:rsidR="00B866CD" w:rsidRPr="0019741B" w:rsidTr="000D7F1D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Иванченко И.Б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CD" w:rsidRPr="0019741B" w:rsidRDefault="00507858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</w:tr>
      <w:tr w:rsidR="00B866CD" w:rsidRPr="0019741B" w:rsidTr="000D7F1D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0D7F1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ченко О.Г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CD" w:rsidRPr="0019741B" w:rsidRDefault="00507858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</w:tr>
      <w:tr w:rsidR="00B866CD" w:rsidRPr="0019741B" w:rsidTr="000D7F1D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0D7F1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CD" w:rsidRPr="0019741B" w:rsidRDefault="00507858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</w:tr>
      <w:tr w:rsidR="00B866CD" w:rsidRPr="0019741B" w:rsidTr="000D7F1D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Ипполитова Н.В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CD" w:rsidRPr="0019741B" w:rsidRDefault="00507858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</w:tr>
      <w:tr w:rsidR="00B866CD" w:rsidRPr="0019741B" w:rsidTr="000D7F1D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Ипполитов А.Г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CD" w:rsidRPr="0019741B" w:rsidRDefault="00507858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</w:tr>
      <w:tr w:rsidR="00B866CD" w:rsidRPr="0019741B" w:rsidTr="000D7F1D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Бравчук Ю.В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CD" w:rsidRPr="0019741B" w:rsidRDefault="00507858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</w:tr>
      <w:tr w:rsidR="00B866CD" w:rsidRPr="0019741B" w:rsidTr="000D7F1D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25230E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и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CD" w:rsidRPr="0019741B" w:rsidRDefault="00507858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</w:tr>
      <w:tr w:rsidR="00B866CD" w:rsidRPr="0019741B" w:rsidTr="000D7F1D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681D77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CD" w:rsidRPr="0019741B" w:rsidRDefault="00507858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</w:tr>
      <w:tr w:rsidR="00507858" w:rsidRPr="0019741B" w:rsidTr="000D7F1D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858" w:rsidRPr="0019741B" w:rsidRDefault="00005E8A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858" w:rsidRDefault="00005E8A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на Т.А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858" w:rsidRDefault="00507858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</w:tr>
    </w:tbl>
    <w:p w:rsidR="00B866CD" w:rsidRPr="0019741B" w:rsidRDefault="00B866CD" w:rsidP="00E50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E5C" w:rsidRPr="0019741B" w:rsidRDefault="004F30AF" w:rsidP="00E50A2E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41B">
        <w:rPr>
          <w:rFonts w:ascii="Times New Roman" w:hAnsi="Times New Roman" w:cs="Times New Roman"/>
          <w:sz w:val="24"/>
          <w:szCs w:val="24"/>
        </w:rPr>
        <w:t>Учебные занятия организовать в первую смену. Для обучающихся</w:t>
      </w:r>
      <w:r w:rsidR="00692E5C" w:rsidRPr="0019741B">
        <w:rPr>
          <w:rFonts w:ascii="Times New Roman" w:hAnsi="Times New Roman" w:cs="Times New Roman"/>
          <w:sz w:val="24"/>
          <w:szCs w:val="24"/>
        </w:rPr>
        <w:t>:</w:t>
      </w:r>
    </w:p>
    <w:p w:rsidR="00692E5C" w:rsidRPr="0019741B" w:rsidRDefault="00692E5C" w:rsidP="00E50A2E">
      <w:pPr>
        <w:pStyle w:val="a3"/>
        <w:spacing w:after="0" w:line="240" w:lineRule="auto"/>
        <w:ind w:left="1065" w:hanging="1065"/>
        <w:jc w:val="both"/>
        <w:rPr>
          <w:rFonts w:ascii="Times New Roman" w:hAnsi="Times New Roman" w:cs="Times New Roman"/>
          <w:sz w:val="24"/>
          <w:szCs w:val="24"/>
        </w:rPr>
      </w:pPr>
      <w:r w:rsidRPr="0019741B">
        <w:rPr>
          <w:rFonts w:ascii="Times New Roman" w:hAnsi="Times New Roman" w:cs="Times New Roman"/>
          <w:sz w:val="24"/>
          <w:szCs w:val="24"/>
        </w:rPr>
        <w:t>-1,</w:t>
      </w:r>
      <w:r w:rsidR="009B6DFE">
        <w:rPr>
          <w:rFonts w:ascii="Times New Roman" w:hAnsi="Times New Roman" w:cs="Times New Roman"/>
          <w:sz w:val="24"/>
          <w:szCs w:val="24"/>
        </w:rPr>
        <w:t>6,7,8,9,10,11</w:t>
      </w:r>
      <w:r w:rsidRPr="0019741B">
        <w:rPr>
          <w:rFonts w:ascii="Times New Roman" w:hAnsi="Times New Roman" w:cs="Times New Roman"/>
          <w:sz w:val="24"/>
          <w:szCs w:val="24"/>
        </w:rPr>
        <w:t xml:space="preserve"> классов занятия начинаются в 08.20;</w:t>
      </w:r>
    </w:p>
    <w:p w:rsidR="00B03F79" w:rsidRPr="00B03F79" w:rsidRDefault="00692E5C" w:rsidP="00B03F79">
      <w:pPr>
        <w:pStyle w:val="a3"/>
        <w:spacing w:after="0" w:line="240" w:lineRule="auto"/>
        <w:ind w:left="1065" w:hanging="1065"/>
        <w:jc w:val="both"/>
        <w:rPr>
          <w:rFonts w:ascii="Times New Roman" w:hAnsi="Times New Roman" w:cs="Times New Roman"/>
          <w:sz w:val="24"/>
          <w:szCs w:val="24"/>
        </w:rPr>
      </w:pPr>
      <w:r w:rsidRPr="0019741B">
        <w:rPr>
          <w:rFonts w:ascii="Times New Roman" w:hAnsi="Times New Roman" w:cs="Times New Roman"/>
          <w:sz w:val="24"/>
          <w:szCs w:val="24"/>
        </w:rPr>
        <w:t xml:space="preserve"> - </w:t>
      </w:r>
      <w:r w:rsidR="009B6DFE">
        <w:rPr>
          <w:rFonts w:ascii="Times New Roman" w:hAnsi="Times New Roman" w:cs="Times New Roman"/>
          <w:sz w:val="24"/>
          <w:szCs w:val="24"/>
        </w:rPr>
        <w:t xml:space="preserve">2,3, 4,5 </w:t>
      </w:r>
      <w:r w:rsidRPr="0019741B">
        <w:rPr>
          <w:rFonts w:ascii="Times New Roman" w:hAnsi="Times New Roman" w:cs="Times New Roman"/>
          <w:sz w:val="24"/>
          <w:szCs w:val="24"/>
        </w:rPr>
        <w:t xml:space="preserve"> кл</w:t>
      </w:r>
      <w:r w:rsidR="009B6DFE">
        <w:rPr>
          <w:rFonts w:ascii="Times New Roman" w:hAnsi="Times New Roman" w:cs="Times New Roman"/>
          <w:sz w:val="24"/>
          <w:szCs w:val="24"/>
        </w:rPr>
        <w:t>ассов занятия начинаются в 09.20</w:t>
      </w:r>
      <w:r w:rsidR="00B03F79">
        <w:rPr>
          <w:rFonts w:ascii="Times New Roman" w:hAnsi="Times New Roman" w:cs="Times New Roman"/>
          <w:sz w:val="24"/>
          <w:szCs w:val="24"/>
        </w:rPr>
        <w:t>.</w:t>
      </w:r>
    </w:p>
    <w:p w:rsidR="009B778F" w:rsidRPr="0019741B" w:rsidRDefault="00435ADE" w:rsidP="00E50A2E">
      <w:pPr>
        <w:pStyle w:val="a3"/>
        <w:spacing w:after="0" w:line="240" w:lineRule="auto"/>
        <w:ind w:left="1065" w:hanging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6DFE">
        <w:rPr>
          <w:rFonts w:ascii="Times New Roman" w:hAnsi="Times New Roman" w:cs="Times New Roman"/>
          <w:sz w:val="24"/>
          <w:szCs w:val="24"/>
        </w:rPr>
        <w:t>. В 2021-2022</w:t>
      </w:r>
      <w:r w:rsidR="009B778F" w:rsidRPr="0019741B">
        <w:rPr>
          <w:rFonts w:ascii="Times New Roman" w:hAnsi="Times New Roman" w:cs="Times New Roman"/>
          <w:sz w:val="24"/>
          <w:szCs w:val="24"/>
        </w:rPr>
        <w:t xml:space="preserve"> учебном году реализуются:</w:t>
      </w:r>
    </w:p>
    <w:p w:rsidR="009B778F" w:rsidRPr="0019741B" w:rsidRDefault="009B778F" w:rsidP="00E50A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41B">
        <w:rPr>
          <w:rFonts w:ascii="Times New Roman" w:hAnsi="Times New Roman" w:cs="Times New Roman"/>
          <w:sz w:val="24"/>
          <w:szCs w:val="24"/>
        </w:rPr>
        <w:t>- федерльный государственный образовательный стандарт начального общего образования в 1-4 классах;</w:t>
      </w:r>
    </w:p>
    <w:p w:rsidR="009B778F" w:rsidRPr="0019741B" w:rsidRDefault="009B778F" w:rsidP="00E50A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41B">
        <w:rPr>
          <w:rFonts w:ascii="Times New Roman" w:hAnsi="Times New Roman" w:cs="Times New Roman"/>
          <w:sz w:val="24"/>
          <w:szCs w:val="24"/>
        </w:rPr>
        <w:lastRenderedPageBreak/>
        <w:t>- федерльный государственный образовательный стандарт основного общего образования в 5-9 классах;</w:t>
      </w:r>
    </w:p>
    <w:p w:rsidR="009B778F" w:rsidRPr="0019741B" w:rsidRDefault="009B778F" w:rsidP="00E50A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41B">
        <w:rPr>
          <w:rFonts w:ascii="Times New Roman" w:hAnsi="Times New Roman" w:cs="Times New Roman"/>
          <w:sz w:val="24"/>
          <w:szCs w:val="24"/>
        </w:rPr>
        <w:t>-федерльный государственный образовательный стандарт среднего общего образования в 10</w:t>
      </w:r>
      <w:r w:rsidR="009B6DFE">
        <w:rPr>
          <w:rFonts w:ascii="Times New Roman" w:hAnsi="Times New Roman" w:cs="Times New Roman"/>
          <w:sz w:val="24"/>
          <w:szCs w:val="24"/>
        </w:rPr>
        <w:t>,11 классах.</w:t>
      </w:r>
    </w:p>
    <w:p w:rsidR="00371F6E" w:rsidRPr="0019741B" w:rsidRDefault="00435ADE" w:rsidP="00E50A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71F6E" w:rsidRPr="0019741B">
        <w:rPr>
          <w:rFonts w:ascii="Times New Roman" w:hAnsi="Times New Roman" w:cs="Times New Roman"/>
          <w:sz w:val="24"/>
          <w:szCs w:val="24"/>
        </w:rPr>
        <w:t xml:space="preserve">. </w:t>
      </w:r>
      <w:r w:rsidR="00003633">
        <w:rPr>
          <w:rFonts w:ascii="Times New Roman" w:hAnsi="Times New Roman" w:cs="Times New Roman"/>
          <w:sz w:val="24"/>
          <w:szCs w:val="24"/>
        </w:rPr>
        <w:tab/>
      </w:r>
      <w:r w:rsidR="00371F6E" w:rsidRPr="0019741B">
        <w:rPr>
          <w:rFonts w:ascii="Times New Roman" w:hAnsi="Times New Roman" w:cs="Times New Roman"/>
          <w:sz w:val="24"/>
          <w:szCs w:val="24"/>
        </w:rPr>
        <w:t>Установить продолжительность учебного года для обучающихся 1 класса 33 учебные недели, 2-4, 9 и 11 классов -34 учебные недели, 5-8 классов и 10 классов -35 учебных недель.</w:t>
      </w:r>
    </w:p>
    <w:p w:rsidR="00371F6E" w:rsidRDefault="00435ADE" w:rsidP="00E50A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71F6E" w:rsidRPr="0019741B">
        <w:rPr>
          <w:rFonts w:ascii="Times New Roman" w:hAnsi="Times New Roman" w:cs="Times New Roman"/>
          <w:sz w:val="24"/>
          <w:szCs w:val="24"/>
        </w:rPr>
        <w:t xml:space="preserve">. </w:t>
      </w:r>
      <w:r w:rsidR="00003633">
        <w:rPr>
          <w:rFonts w:ascii="Times New Roman" w:hAnsi="Times New Roman" w:cs="Times New Roman"/>
          <w:sz w:val="24"/>
          <w:szCs w:val="24"/>
        </w:rPr>
        <w:tab/>
      </w:r>
      <w:r w:rsidR="00371F6E" w:rsidRPr="0019741B">
        <w:rPr>
          <w:rFonts w:ascii="Times New Roman" w:hAnsi="Times New Roman" w:cs="Times New Roman"/>
          <w:sz w:val="24"/>
          <w:szCs w:val="24"/>
        </w:rPr>
        <w:t>Утвердить следующие сроки каникул:</w:t>
      </w:r>
    </w:p>
    <w:p w:rsidR="00924E48" w:rsidRPr="00924E48" w:rsidRDefault="00924E48" w:rsidP="00924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E48">
        <w:rPr>
          <w:rFonts w:ascii="Times New Roman" w:hAnsi="Times New Roman" w:cs="Times New Roman"/>
          <w:sz w:val="24"/>
          <w:szCs w:val="24"/>
        </w:rPr>
        <w:t>I четверть - 01.09.2021 г.- 24.10.2021 г. (8 недель)</w:t>
      </w:r>
    </w:p>
    <w:p w:rsidR="00924E48" w:rsidRPr="00924E48" w:rsidRDefault="00924E48" w:rsidP="00924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E48">
        <w:rPr>
          <w:rFonts w:ascii="Times New Roman" w:hAnsi="Times New Roman" w:cs="Times New Roman"/>
          <w:sz w:val="24"/>
          <w:szCs w:val="24"/>
        </w:rPr>
        <w:t xml:space="preserve">II четверть - 01.11.2021 г. – 26.12.2021 г. (8 недель) </w:t>
      </w:r>
    </w:p>
    <w:p w:rsidR="00924E48" w:rsidRPr="00924E48" w:rsidRDefault="00924E48" w:rsidP="00924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E48">
        <w:rPr>
          <w:rFonts w:ascii="Times New Roman" w:hAnsi="Times New Roman" w:cs="Times New Roman"/>
          <w:sz w:val="24"/>
          <w:szCs w:val="24"/>
        </w:rPr>
        <w:t xml:space="preserve">III четверть - 10.01.2022 г. – 20.03.2022 г. (9 недель) </w:t>
      </w:r>
    </w:p>
    <w:p w:rsidR="00924E48" w:rsidRPr="00924E48" w:rsidRDefault="00924E48" w:rsidP="00924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E48">
        <w:rPr>
          <w:rFonts w:ascii="Times New Roman" w:hAnsi="Times New Roman" w:cs="Times New Roman"/>
          <w:sz w:val="24"/>
          <w:szCs w:val="24"/>
        </w:rPr>
        <w:t xml:space="preserve">IV четверть для обучающихся 2-4, 9, 11 классов - 30.03.2022 г. – 22.05.2022 г. (8 недель) </w:t>
      </w:r>
    </w:p>
    <w:p w:rsidR="00924E48" w:rsidRPr="00924E48" w:rsidRDefault="00924E48" w:rsidP="00924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E4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24E48">
        <w:rPr>
          <w:rFonts w:ascii="Times New Roman" w:hAnsi="Times New Roman" w:cs="Times New Roman"/>
          <w:sz w:val="24"/>
          <w:szCs w:val="24"/>
        </w:rPr>
        <w:t xml:space="preserve"> четверть для обучающихся 5-8, 10 классов (с учетом учебных военных сборов) – 30.03.2022 г. – 29.05.2022 г. (9 недель)</w:t>
      </w:r>
    </w:p>
    <w:p w:rsidR="00924E48" w:rsidRPr="00924E48" w:rsidRDefault="00924E48" w:rsidP="00924E48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4E48">
        <w:rPr>
          <w:rFonts w:ascii="Times New Roman" w:hAnsi="Times New Roman" w:cs="Times New Roman"/>
          <w:sz w:val="24"/>
          <w:szCs w:val="24"/>
        </w:rPr>
        <w:t>Осенние: 25.10.2021-31.10.2021</w:t>
      </w:r>
    </w:p>
    <w:p w:rsidR="00924E48" w:rsidRPr="00924E48" w:rsidRDefault="00924E48" w:rsidP="00924E48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4E48">
        <w:rPr>
          <w:rFonts w:ascii="Times New Roman" w:hAnsi="Times New Roman" w:cs="Times New Roman"/>
          <w:sz w:val="24"/>
          <w:szCs w:val="24"/>
        </w:rPr>
        <w:t>Зимние: 27.12.2021-09.01.2022</w:t>
      </w:r>
    </w:p>
    <w:p w:rsidR="00924E48" w:rsidRPr="00924E48" w:rsidRDefault="00924E48" w:rsidP="00924E48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4E48">
        <w:rPr>
          <w:rFonts w:ascii="Times New Roman" w:hAnsi="Times New Roman" w:cs="Times New Roman"/>
          <w:sz w:val="24"/>
          <w:szCs w:val="24"/>
        </w:rPr>
        <w:t>Дополнительные зимние каникулы для первоклассников: 21.02. 2022 - 27.02.2022</w:t>
      </w:r>
    </w:p>
    <w:p w:rsidR="00924E48" w:rsidRPr="00924E48" w:rsidRDefault="00924E48" w:rsidP="00924E48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4E48">
        <w:rPr>
          <w:rFonts w:ascii="Times New Roman" w:hAnsi="Times New Roman" w:cs="Times New Roman"/>
          <w:sz w:val="24"/>
          <w:szCs w:val="24"/>
        </w:rPr>
        <w:t>Весенние: 21.03.2022-29.03.2022</w:t>
      </w:r>
    </w:p>
    <w:p w:rsidR="00713B05" w:rsidRPr="0019741B" w:rsidRDefault="00435ADE" w:rsidP="00E50A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13B05" w:rsidRPr="0019741B">
        <w:rPr>
          <w:rFonts w:ascii="Times New Roman" w:hAnsi="Times New Roman" w:cs="Times New Roman"/>
          <w:sz w:val="24"/>
          <w:szCs w:val="24"/>
        </w:rPr>
        <w:t xml:space="preserve">. </w:t>
      </w:r>
      <w:r w:rsidR="00003633">
        <w:rPr>
          <w:rFonts w:ascii="Times New Roman" w:hAnsi="Times New Roman" w:cs="Times New Roman"/>
          <w:sz w:val="24"/>
          <w:szCs w:val="24"/>
        </w:rPr>
        <w:tab/>
      </w:r>
      <w:r w:rsidR="00713B05" w:rsidRPr="0019741B">
        <w:rPr>
          <w:rFonts w:ascii="Times New Roman" w:hAnsi="Times New Roman" w:cs="Times New Roman"/>
          <w:sz w:val="24"/>
          <w:szCs w:val="24"/>
        </w:rPr>
        <w:t xml:space="preserve">Определить сроки окончания 2020-2021 учебного года </w:t>
      </w:r>
      <w:r w:rsidR="00C66AFF" w:rsidRPr="0019741B">
        <w:rPr>
          <w:rFonts w:ascii="Times New Roman" w:hAnsi="Times New Roman" w:cs="Times New Roman"/>
          <w:sz w:val="24"/>
          <w:szCs w:val="24"/>
        </w:rPr>
        <w:t xml:space="preserve"> для </w:t>
      </w:r>
      <w:r w:rsidR="00713B05" w:rsidRPr="0019741B">
        <w:rPr>
          <w:rFonts w:ascii="Times New Roman" w:hAnsi="Times New Roman" w:cs="Times New Roman"/>
          <w:sz w:val="24"/>
          <w:szCs w:val="24"/>
        </w:rPr>
        <w:t xml:space="preserve"> 1-4, 9 и 11 классов </w:t>
      </w:r>
      <w:r w:rsidR="00064214">
        <w:rPr>
          <w:rFonts w:ascii="Times New Roman" w:hAnsi="Times New Roman" w:cs="Times New Roman"/>
          <w:sz w:val="24"/>
          <w:szCs w:val="24"/>
        </w:rPr>
        <w:t>– 22 мая 2022</w:t>
      </w:r>
      <w:r w:rsidR="00C66AFF" w:rsidRPr="0019741B">
        <w:rPr>
          <w:rFonts w:ascii="Times New Roman" w:hAnsi="Times New Roman" w:cs="Times New Roman"/>
          <w:sz w:val="24"/>
          <w:szCs w:val="24"/>
        </w:rPr>
        <w:t xml:space="preserve"> года</w:t>
      </w:r>
      <w:r w:rsidR="00713B05" w:rsidRPr="0019741B">
        <w:rPr>
          <w:rFonts w:ascii="Times New Roman" w:hAnsi="Times New Roman" w:cs="Times New Roman"/>
          <w:sz w:val="24"/>
          <w:szCs w:val="24"/>
        </w:rPr>
        <w:t xml:space="preserve">, </w:t>
      </w:r>
      <w:r w:rsidR="00064214">
        <w:rPr>
          <w:rFonts w:ascii="Times New Roman" w:hAnsi="Times New Roman" w:cs="Times New Roman"/>
          <w:sz w:val="24"/>
          <w:szCs w:val="24"/>
        </w:rPr>
        <w:t>для 5-8 классов и 10 классов -29 мая 2022</w:t>
      </w:r>
      <w:r w:rsidR="00C66AFF" w:rsidRPr="0019741B">
        <w:rPr>
          <w:rFonts w:ascii="Times New Roman" w:hAnsi="Times New Roman" w:cs="Times New Roman"/>
          <w:sz w:val="24"/>
          <w:szCs w:val="24"/>
        </w:rPr>
        <w:t xml:space="preserve"> года</w:t>
      </w:r>
      <w:r w:rsidR="00713B05" w:rsidRPr="0019741B">
        <w:rPr>
          <w:rFonts w:ascii="Times New Roman" w:hAnsi="Times New Roman" w:cs="Times New Roman"/>
          <w:sz w:val="24"/>
          <w:szCs w:val="24"/>
        </w:rPr>
        <w:t>.</w:t>
      </w:r>
    </w:p>
    <w:p w:rsidR="00C37CA2" w:rsidRPr="0019741B" w:rsidRDefault="00435ADE" w:rsidP="00E50A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37CA2" w:rsidRPr="0019741B">
        <w:rPr>
          <w:rFonts w:ascii="Times New Roman" w:hAnsi="Times New Roman" w:cs="Times New Roman"/>
          <w:sz w:val="24"/>
          <w:szCs w:val="24"/>
        </w:rPr>
        <w:t xml:space="preserve">. </w:t>
      </w:r>
      <w:r w:rsidR="00003633">
        <w:rPr>
          <w:rFonts w:ascii="Times New Roman" w:hAnsi="Times New Roman" w:cs="Times New Roman"/>
          <w:sz w:val="24"/>
          <w:szCs w:val="24"/>
        </w:rPr>
        <w:tab/>
      </w:r>
      <w:r w:rsidR="00C37CA2" w:rsidRPr="0019741B">
        <w:rPr>
          <w:rFonts w:ascii="Times New Roman" w:hAnsi="Times New Roman" w:cs="Times New Roman"/>
          <w:sz w:val="24"/>
          <w:szCs w:val="24"/>
        </w:rPr>
        <w:t>Обучение в 1 классе осуществлять с соблюдение следующих требований:</w:t>
      </w:r>
    </w:p>
    <w:p w:rsidR="00C37CA2" w:rsidRPr="0019741B" w:rsidRDefault="00C37CA2" w:rsidP="00E50A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41B">
        <w:rPr>
          <w:rFonts w:ascii="Times New Roman" w:hAnsi="Times New Roman" w:cs="Times New Roman"/>
          <w:sz w:val="24"/>
          <w:szCs w:val="24"/>
        </w:rPr>
        <w:t>- в первом полугодии «ступенчатый » режим обучения (в сентябре, октябре по 3 урока в день по 35 минут, в ноябре-декабре по 4 урока по 35 минут, в январе-мае по 4 урока по 40 минут каждый)</w:t>
      </w:r>
      <w:r w:rsidR="00AF26B6" w:rsidRPr="0019741B">
        <w:rPr>
          <w:rFonts w:ascii="Times New Roman" w:hAnsi="Times New Roman" w:cs="Times New Roman"/>
          <w:sz w:val="24"/>
          <w:szCs w:val="24"/>
        </w:rPr>
        <w:t>.</w:t>
      </w:r>
    </w:p>
    <w:p w:rsidR="00AF26B6" w:rsidRPr="0019741B" w:rsidRDefault="00435ADE" w:rsidP="00E50A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F26B6" w:rsidRPr="0019741B">
        <w:rPr>
          <w:rFonts w:ascii="Times New Roman" w:hAnsi="Times New Roman" w:cs="Times New Roman"/>
          <w:sz w:val="24"/>
          <w:szCs w:val="24"/>
        </w:rPr>
        <w:t xml:space="preserve">. </w:t>
      </w:r>
      <w:r w:rsidR="00003633">
        <w:rPr>
          <w:rFonts w:ascii="Times New Roman" w:hAnsi="Times New Roman" w:cs="Times New Roman"/>
          <w:sz w:val="24"/>
          <w:szCs w:val="24"/>
        </w:rPr>
        <w:tab/>
      </w:r>
      <w:r w:rsidR="00AF26B6" w:rsidRPr="0019741B">
        <w:rPr>
          <w:rFonts w:ascii="Times New Roman" w:hAnsi="Times New Roman" w:cs="Times New Roman"/>
          <w:sz w:val="24"/>
          <w:szCs w:val="24"/>
        </w:rPr>
        <w:t>Продолжительность урок</w:t>
      </w:r>
      <w:r w:rsidR="00F43D28">
        <w:rPr>
          <w:rFonts w:ascii="Times New Roman" w:hAnsi="Times New Roman" w:cs="Times New Roman"/>
          <w:sz w:val="24"/>
          <w:szCs w:val="24"/>
        </w:rPr>
        <w:t>ов во 2-11 классах установить 45</w:t>
      </w:r>
      <w:r w:rsidR="00AF26B6" w:rsidRPr="0019741B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79043F" w:rsidRPr="0019741B" w:rsidRDefault="00435ADE" w:rsidP="00E50A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9043F" w:rsidRPr="0019741B">
        <w:rPr>
          <w:rFonts w:ascii="Times New Roman" w:hAnsi="Times New Roman" w:cs="Times New Roman"/>
          <w:sz w:val="24"/>
          <w:szCs w:val="24"/>
        </w:rPr>
        <w:t xml:space="preserve">. </w:t>
      </w:r>
      <w:r w:rsidR="00003633">
        <w:rPr>
          <w:rFonts w:ascii="Times New Roman" w:hAnsi="Times New Roman" w:cs="Times New Roman"/>
          <w:sz w:val="24"/>
          <w:szCs w:val="24"/>
        </w:rPr>
        <w:tab/>
      </w:r>
      <w:r w:rsidR="0079043F" w:rsidRPr="0019741B">
        <w:rPr>
          <w:rFonts w:ascii="Times New Roman" w:hAnsi="Times New Roman" w:cs="Times New Roman"/>
          <w:sz w:val="24"/>
          <w:szCs w:val="24"/>
        </w:rPr>
        <w:t>Утвердить расписание звонков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EB50C1" w:rsidRPr="0019741B" w:rsidTr="00FF4261">
        <w:tc>
          <w:tcPr>
            <w:tcW w:w="4677" w:type="dxa"/>
          </w:tcPr>
          <w:p w:rsidR="00EB50C1" w:rsidRPr="0019741B" w:rsidRDefault="00EB50C1" w:rsidP="00C936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679" w:type="dxa"/>
          </w:tcPr>
          <w:p w:rsidR="00EB50C1" w:rsidRPr="0019741B" w:rsidRDefault="00EB50C1" w:rsidP="00C936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F43D28" w:rsidRPr="0019741B" w:rsidTr="00FF4261">
        <w:tc>
          <w:tcPr>
            <w:tcW w:w="4677" w:type="dxa"/>
          </w:tcPr>
          <w:p w:rsidR="00F43D28" w:rsidRPr="00F43D28" w:rsidRDefault="00F43D28" w:rsidP="00F43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D28">
              <w:rPr>
                <w:rFonts w:ascii="Times New Roman" w:hAnsi="Times New Roman" w:cs="Times New Roman"/>
                <w:sz w:val="24"/>
                <w:szCs w:val="24"/>
              </w:rPr>
              <w:t>Дежурная линейка</w:t>
            </w:r>
          </w:p>
        </w:tc>
        <w:tc>
          <w:tcPr>
            <w:tcW w:w="4679" w:type="dxa"/>
          </w:tcPr>
          <w:p w:rsidR="00F43D28" w:rsidRPr="00F43D28" w:rsidRDefault="00225798" w:rsidP="00F43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3D28" w:rsidRPr="00F43D28">
              <w:rPr>
                <w:rFonts w:ascii="Times New Roman" w:hAnsi="Times New Roman" w:cs="Times New Roman"/>
                <w:sz w:val="24"/>
                <w:szCs w:val="24"/>
              </w:rPr>
              <w:t>8.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3D28" w:rsidRPr="00F43D28"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</w:tc>
      </w:tr>
      <w:tr w:rsidR="00EB50C1" w:rsidRPr="0019741B" w:rsidTr="00FF4261">
        <w:tc>
          <w:tcPr>
            <w:tcW w:w="4677" w:type="dxa"/>
          </w:tcPr>
          <w:p w:rsidR="00EB50C1" w:rsidRPr="0019741B" w:rsidRDefault="00EB50C1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4679" w:type="dxa"/>
          </w:tcPr>
          <w:p w:rsidR="00EB50C1" w:rsidRPr="0019741B" w:rsidRDefault="00225798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3D28">
              <w:rPr>
                <w:rFonts w:ascii="Times New Roman" w:hAnsi="Times New Roman" w:cs="Times New Roman"/>
                <w:sz w:val="24"/>
                <w:szCs w:val="24"/>
              </w:rPr>
              <w:t>8.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3D2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0536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EB50C1" w:rsidRPr="0019741B" w:rsidTr="00FF4261">
        <w:tc>
          <w:tcPr>
            <w:tcW w:w="4677" w:type="dxa"/>
          </w:tcPr>
          <w:p w:rsidR="00EB50C1" w:rsidRPr="0019741B" w:rsidRDefault="00EB50C1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Перемена(завтрак)</w:t>
            </w:r>
          </w:p>
        </w:tc>
        <w:tc>
          <w:tcPr>
            <w:tcW w:w="4679" w:type="dxa"/>
          </w:tcPr>
          <w:p w:rsidR="00EB50C1" w:rsidRPr="0019741B" w:rsidRDefault="00225798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536E">
              <w:rPr>
                <w:rFonts w:ascii="Times New Roman" w:hAnsi="Times New Roman" w:cs="Times New Roman"/>
                <w:sz w:val="24"/>
                <w:szCs w:val="24"/>
              </w:rPr>
              <w:t>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536E">
              <w:rPr>
                <w:rFonts w:ascii="Times New Roman" w:hAnsi="Times New Roman" w:cs="Times New Roman"/>
                <w:sz w:val="24"/>
                <w:szCs w:val="24"/>
              </w:rPr>
              <w:t xml:space="preserve">9.20 </w:t>
            </w:r>
          </w:p>
        </w:tc>
      </w:tr>
      <w:tr w:rsidR="00EB50C1" w:rsidRPr="0019741B" w:rsidTr="00FF4261">
        <w:tc>
          <w:tcPr>
            <w:tcW w:w="4677" w:type="dxa"/>
          </w:tcPr>
          <w:p w:rsidR="00EB50C1" w:rsidRPr="0019741B" w:rsidRDefault="00EB50C1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4679" w:type="dxa"/>
          </w:tcPr>
          <w:p w:rsidR="00EB50C1" w:rsidRPr="0019741B" w:rsidRDefault="00225798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536E">
              <w:rPr>
                <w:rFonts w:ascii="Times New Roman" w:hAnsi="Times New Roman" w:cs="Times New Roman"/>
                <w:sz w:val="24"/>
                <w:szCs w:val="24"/>
              </w:rPr>
              <w:t>9.20-10</w:t>
            </w:r>
            <w:r w:rsidR="00544B1D" w:rsidRPr="00197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5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50C1" w:rsidRPr="00197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50C1" w:rsidRPr="0019741B" w:rsidTr="00FF4261">
        <w:tc>
          <w:tcPr>
            <w:tcW w:w="4677" w:type="dxa"/>
          </w:tcPr>
          <w:p w:rsidR="00EB50C1" w:rsidRPr="0019741B" w:rsidRDefault="00EB50C1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Перемена(завтрак)</w:t>
            </w:r>
          </w:p>
        </w:tc>
        <w:tc>
          <w:tcPr>
            <w:tcW w:w="4679" w:type="dxa"/>
          </w:tcPr>
          <w:p w:rsidR="00EB50C1" w:rsidRPr="0019741B" w:rsidRDefault="00B0536E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544B1D" w:rsidRPr="0019741B">
              <w:rPr>
                <w:rFonts w:ascii="Times New Roman" w:hAnsi="Times New Roman" w:cs="Times New Roman"/>
                <w:sz w:val="24"/>
                <w:szCs w:val="24"/>
              </w:rPr>
              <w:t>5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EB50C1" w:rsidRPr="0019741B" w:rsidTr="00FF4261">
        <w:tc>
          <w:tcPr>
            <w:tcW w:w="4677" w:type="dxa"/>
          </w:tcPr>
          <w:p w:rsidR="00EB50C1" w:rsidRPr="0019741B" w:rsidRDefault="00EB50C1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4679" w:type="dxa"/>
          </w:tcPr>
          <w:p w:rsidR="00EB50C1" w:rsidRPr="0019741B" w:rsidRDefault="00B0536E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</w:t>
            </w:r>
            <w:r w:rsidR="00544B1D" w:rsidRPr="00197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EB50C1" w:rsidRPr="0019741B" w:rsidTr="00FF4261">
        <w:tc>
          <w:tcPr>
            <w:tcW w:w="4677" w:type="dxa"/>
          </w:tcPr>
          <w:p w:rsidR="00EB50C1" w:rsidRPr="0019741B" w:rsidRDefault="00EB50C1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Перемена (горячее питание)</w:t>
            </w:r>
          </w:p>
        </w:tc>
        <w:tc>
          <w:tcPr>
            <w:tcW w:w="4679" w:type="dxa"/>
          </w:tcPr>
          <w:p w:rsidR="00EB50C1" w:rsidRPr="0019741B" w:rsidRDefault="00B0536E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  <w:r w:rsidR="00544B1D" w:rsidRPr="0019741B"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50C1" w:rsidRPr="0019741B" w:rsidTr="00FF4261">
        <w:tc>
          <w:tcPr>
            <w:tcW w:w="4677" w:type="dxa"/>
          </w:tcPr>
          <w:p w:rsidR="00EB50C1" w:rsidRPr="0019741B" w:rsidRDefault="00EB50C1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4679" w:type="dxa"/>
          </w:tcPr>
          <w:p w:rsidR="00EB50C1" w:rsidRPr="0019741B" w:rsidRDefault="00437F06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2</w:t>
            </w:r>
            <w:r w:rsidR="00544B1D" w:rsidRPr="00197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50C1" w:rsidRPr="00197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50C1" w:rsidRPr="0019741B" w:rsidTr="00FF4261">
        <w:tc>
          <w:tcPr>
            <w:tcW w:w="4677" w:type="dxa"/>
          </w:tcPr>
          <w:p w:rsidR="00EB50C1" w:rsidRPr="0019741B" w:rsidRDefault="00EB50C1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4679" w:type="dxa"/>
          </w:tcPr>
          <w:p w:rsidR="00EB50C1" w:rsidRPr="0019741B" w:rsidRDefault="00437F06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</w:t>
            </w:r>
            <w:r w:rsidR="00544B1D" w:rsidRPr="00197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50C1" w:rsidRPr="00197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50C1" w:rsidRPr="0019741B" w:rsidTr="00FF4261">
        <w:tc>
          <w:tcPr>
            <w:tcW w:w="4677" w:type="dxa"/>
          </w:tcPr>
          <w:p w:rsidR="00EB50C1" w:rsidRPr="0019741B" w:rsidRDefault="00EB50C1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4679" w:type="dxa"/>
          </w:tcPr>
          <w:p w:rsidR="00EB50C1" w:rsidRPr="0019741B" w:rsidRDefault="00437F06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</w:t>
            </w:r>
            <w:r w:rsidR="00544B1D" w:rsidRPr="00197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B50C1" w:rsidRPr="0019741B" w:rsidTr="00FF4261">
        <w:tc>
          <w:tcPr>
            <w:tcW w:w="4677" w:type="dxa"/>
          </w:tcPr>
          <w:p w:rsidR="00EB50C1" w:rsidRPr="0019741B" w:rsidRDefault="00033682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4679" w:type="dxa"/>
          </w:tcPr>
          <w:p w:rsidR="00EB50C1" w:rsidRPr="0019741B" w:rsidRDefault="00437F06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</w:t>
            </w:r>
            <w:r w:rsidR="00544B1D" w:rsidRPr="00197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3682" w:rsidRPr="001974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EB50C1" w:rsidRPr="0019741B" w:rsidTr="00FF4261">
        <w:tc>
          <w:tcPr>
            <w:tcW w:w="4677" w:type="dxa"/>
          </w:tcPr>
          <w:p w:rsidR="00EB50C1" w:rsidRPr="0019741B" w:rsidRDefault="00EB50C1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4679" w:type="dxa"/>
          </w:tcPr>
          <w:p w:rsidR="00EB50C1" w:rsidRPr="0019741B" w:rsidRDefault="00437F06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44B1D" w:rsidRPr="00197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3682" w:rsidRPr="00197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.00</w:t>
            </w:r>
          </w:p>
        </w:tc>
      </w:tr>
      <w:tr w:rsidR="00EB50C1" w:rsidRPr="0019741B" w:rsidTr="00FF4261">
        <w:tc>
          <w:tcPr>
            <w:tcW w:w="4677" w:type="dxa"/>
          </w:tcPr>
          <w:p w:rsidR="00EB50C1" w:rsidRPr="0019741B" w:rsidRDefault="00EB50C1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Перемена(обед)</w:t>
            </w:r>
          </w:p>
        </w:tc>
        <w:tc>
          <w:tcPr>
            <w:tcW w:w="4679" w:type="dxa"/>
          </w:tcPr>
          <w:p w:rsidR="00EB50C1" w:rsidRPr="0019741B" w:rsidRDefault="00EB50C1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7F06">
              <w:rPr>
                <w:rFonts w:ascii="Times New Roman" w:hAnsi="Times New Roman" w:cs="Times New Roman"/>
                <w:sz w:val="24"/>
                <w:szCs w:val="24"/>
              </w:rPr>
              <w:t>4.00-14.1</w:t>
            </w:r>
            <w:r w:rsidR="00033682" w:rsidRPr="001974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4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50C1" w:rsidRPr="0019741B" w:rsidTr="00FF4261">
        <w:tc>
          <w:tcPr>
            <w:tcW w:w="4677" w:type="dxa"/>
          </w:tcPr>
          <w:p w:rsidR="00EB50C1" w:rsidRPr="0019741B" w:rsidRDefault="00EB50C1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4679" w:type="dxa"/>
          </w:tcPr>
          <w:p w:rsidR="00EB50C1" w:rsidRPr="0019741B" w:rsidRDefault="00437F06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5.55</w:t>
            </w:r>
          </w:p>
        </w:tc>
      </w:tr>
    </w:tbl>
    <w:p w:rsidR="0019741B" w:rsidRDefault="00435ADE" w:rsidP="00FF4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C522A9" w:rsidRPr="0019741B">
        <w:rPr>
          <w:rFonts w:ascii="Times New Roman" w:hAnsi="Times New Roman"/>
          <w:sz w:val="24"/>
          <w:szCs w:val="24"/>
        </w:rPr>
        <w:t>.</w:t>
      </w:r>
      <w:r w:rsidR="00003633">
        <w:rPr>
          <w:rFonts w:ascii="Times New Roman" w:hAnsi="Times New Roman"/>
          <w:sz w:val="24"/>
          <w:szCs w:val="24"/>
        </w:rPr>
        <w:tab/>
      </w:r>
      <w:r w:rsidR="00C522A9" w:rsidRPr="0019741B">
        <w:rPr>
          <w:rFonts w:ascii="Times New Roman" w:hAnsi="Times New Roman"/>
          <w:sz w:val="24"/>
          <w:szCs w:val="24"/>
        </w:rPr>
        <w:t xml:space="preserve">Классным руководителям </w:t>
      </w:r>
      <w:r w:rsidR="006A1CA5">
        <w:rPr>
          <w:rFonts w:ascii="Times New Roman" w:hAnsi="Times New Roman"/>
          <w:sz w:val="24"/>
          <w:szCs w:val="24"/>
        </w:rPr>
        <w:t>ежедневно</w:t>
      </w:r>
      <w:r w:rsidR="00C522A9" w:rsidRPr="0019741B">
        <w:rPr>
          <w:rFonts w:ascii="Times New Roman" w:hAnsi="Times New Roman"/>
          <w:sz w:val="24"/>
          <w:szCs w:val="24"/>
        </w:rPr>
        <w:t xml:space="preserve"> подавать сведения по питанию до 11.00 ч. Классные руководители несут персональную ответственность за организацию питания обучающихся своего класса</w:t>
      </w:r>
      <w:r w:rsidR="001953A4">
        <w:rPr>
          <w:rFonts w:ascii="Times New Roman" w:hAnsi="Times New Roman"/>
          <w:sz w:val="24"/>
          <w:szCs w:val="24"/>
        </w:rPr>
        <w:t>.</w:t>
      </w:r>
    </w:p>
    <w:p w:rsidR="00FF4261" w:rsidRDefault="00435ADE" w:rsidP="00FF4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C522A9" w:rsidRPr="0019741B">
        <w:rPr>
          <w:rFonts w:ascii="Times New Roman" w:hAnsi="Times New Roman"/>
          <w:sz w:val="24"/>
          <w:szCs w:val="24"/>
        </w:rPr>
        <w:t xml:space="preserve">. </w:t>
      </w:r>
      <w:r w:rsidR="00003633">
        <w:rPr>
          <w:rFonts w:ascii="Times New Roman" w:hAnsi="Times New Roman"/>
          <w:sz w:val="24"/>
          <w:szCs w:val="24"/>
        </w:rPr>
        <w:tab/>
      </w:r>
      <w:r w:rsidR="00C522A9" w:rsidRPr="0019741B">
        <w:rPr>
          <w:rFonts w:ascii="Times New Roman" w:hAnsi="Times New Roman"/>
          <w:sz w:val="24"/>
          <w:szCs w:val="24"/>
        </w:rPr>
        <w:t>Завтрак и обед</w:t>
      </w:r>
      <w:r w:rsidR="00E62DE0">
        <w:rPr>
          <w:rFonts w:ascii="Times New Roman" w:hAnsi="Times New Roman"/>
          <w:sz w:val="24"/>
          <w:szCs w:val="24"/>
        </w:rPr>
        <w:t xml:space="preserve"> </w:t>
      </w:r>
      <w:r w:rsidR="00C522A9" w:rsidRPr="0019741B">
        <w:rPr>
          <w:rFonts w:ascii="Times New Roman" w:hAnsi="Times New Roman"/>
          <w:sz w:val="24"/>
          <w:szCs w:val="24"/>
        </w:rPr>
        <w:t>обучающихся организует классный руководитель. Он сопровождает детей в столовую, присутствует при приеме пищи и обеспечивает порядок</w:t>
      </w:r>
      <w:r w:rsidR="00D25ADF">
        <w:rPr>
          <w:rFonts w:ascii="Times New Roman" w:hAnsi="Times New Roman"/>
          <w:sz w:val="24"/>
          <w:szCs w:val="24"/>
        </w:rPr>
        <w:t>.</w:t>
      </w:r>
    </w:p>
    <w:p w:rsidR="004A69FF" w:rsidRPr="0019741B" w:rsidRDefault="00435ADE" w:rsidP="00FF4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A69FF" w:rsidRPr="0019741B">
        <w:rPr>
          <w:rFonts w:ascii="Times New Roman" w:hAnsi="Times New Roman" w:cs="Times New Roman"/>
          <w:sz w:val="24"/>
          <w:szCs w:val="24"/>
        </w:rPr>
        <w:t xml:space="preserve">. </w:t>
      </w:r>
      <w:r w:rsidR="00003633">
        <w:rPr>
          <w:rFonts w:ascii="Times New Roman" w:hAnsi="Times New Roman" w:cs="Times New Roman"/>
          <w:sz w:val="24"/>
          <w:szCs w:val="24"/>
        </w:rPr>
        <w:tab/>
      </w:r>
      <w:r w:rsidR="004A69FF" w:rsidRPr="0019741B">
        <w:rPr>
          <w:rFonts w:ascii="Times New Roman" w:hAnsi="Times New Roman" w:cs="Times New Roman"/>
          <w:sz w:val="24"/>
          <w:szCs w:val="24"/>
        </w:rPr>
        <w:t xml:space="preserve">Закрепить за каждым классом учебный кабинет, организовать обучение и пребывание учащихся в строго закрепленном за каждым классом помещении  </w:t>
      </w:r>
      <w:r w:rsidR="004A69FF" w:rsidRPr="0019741B">
        <w:rPr>
          <w:rFonts w:ascii="Times New Roman" w:hAnsi="Times New Roman" w:cs="Times New Roman"/>
          <w:color w:val="000000"/>
          <w:sz w:val="24"/>
          <w:szCs w:val="24"/>
        </w:rPr>
        <w:t>за исключением</w:t>
      </w:r>
      <w:r w:rsidR="00E62D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69FF" w:rsidRPr="0019741B">
        <w:rPr>
          <w:rFonts w:ascii="Times New Roman" w:hAnsi="Times New Roman" w:cs="Times New Roman"/>
          <w:color w:val="000000"/>
          <w:sz w:val="24"/>
          <w:szCs w:val="24"/>
        </w:rPr>
        <w:t>занятий, требующих специального оборудования (в том числе физическая культура,трудовое обучение, технология, физика, химия, информатика)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87"/>
        <w:gridCol w:w="7391"/>
        <w:gridCol w:w="1278"/>
      </w:tblGrid>
      <w:tr w:rsidR="004A69FF" w:rsidRPr="0019741B" w:rsidTr="00FF4261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9FF" w:rsidRPr="0019741B" w:rsidRDefault="004A69FF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9FF" w:rsidRPr="0019741B" w:rsidRDefault="004A69FF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9FF" w:rsidRPr="0019741B" w:rsidRDefault="004A69FF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</w:tr>
      <w:tr w:rsidR="00225798" w:rsidRPr="0019741B" w:rsidTr="00FF4261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798" w:rsidRPr="0019741B" w:rsidRDefault="00225798" w:rsidP="00225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798" w:rsidRPr="0019741B" w:rsidRDefault="00225798" w:rsidP="00225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798" w:rsidRPr="0019741B" w:rsidRDefault="00225798" w:rsidP="00225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798" w:rsidRPr="0019741B" w:rsidTr="00FF4261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798" w:rsidRPr="0019741B" w:rsidRDefault="00225798" w:rsidP="00225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798" w:rsidRPr="0019741B" w:rsidRDefault="00225798" w:rsidP="00225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798" w:rsidRPr="0019741B" w:rsidRDefault="00225798" w:rsidP="00225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5798" w:rsidRPr="0019741B" w:rsidTr="00FF4261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798" w:rsidRPr="0019741B" w:rsidRDefault="00225798" w:rsidP="00225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798" w:rsidRPr="0019741B" w:rsidRDefault="00225798" w:rsidP="00225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798" w:rsidRPr="0019741B" w:rsidRDefault="00225798" w:rsidP="00225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5798" w:rsidRPr="0019741B" w:rsidTr="00FF4261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798" w:rsidRPr="0019741B" w:rsidRDefault="00225798" w:rsidP="00225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798" w:rsidRPr="0019741B" w:rsidRDefault="00225798" w:rsidP="00225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798" w:rsidRPr="0019741B" w:rsidRDefault="00225798" w:rsidP="00225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5798" w:rsidRPr="0019741B" w:rsidTr="00225798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798" w:rsidRPr="0019741B" w:rsidRDefault="00225798" w:rsidP="00225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798" w:rsidRPr="0019741B" w:rsidRDefault="00225798" w:rsidP="00225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798" w:rsidRPr="0019741B" w:rsidRDefault="00225798" w:rsidP="00225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5798" w:rsidRPr="0019741B" w:rsidTr="00225798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798" w:rsidRPr="0019741B" w:rsidRDefault="00225798" w:rsidP="00225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798" w:rsidRPr="0019741B" w:rsidRDefault="00225798" w:rsidP="00225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798" w:rsidRPr="0019741B" w:rsidRDefault="00225798" w:rsidP="00225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5798" w:rsidRPr="0019741B" w:rsidTr="00225798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798" w:rsidRPr="0019741B" w:rsidRDefault="00225798" w:rsidP="00225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798" w:rsidRPr="0019741B" w:rsidRDefault="00225798" w:rsidP="00225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798" w:rsidRPr="0019741B" w:rsidRDefault="00225798" w:rsidP="00225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5798" w:rsidRPr="0019741B" w:rsidTr="00225798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798" w:rsidRPr="0019741B" w:rsidRDefault="00225798" w:rsidP="00225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798" w:rsidRPr="0019741B" w:rsidRDefault="00225798" w:rsidP="00225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798" w:rsidRPr="0019741B" w:rsidRDefault="00225798" w:rsidP="00225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5798" w:rsidRPr="0019741B" w:rsidTr="00225798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798" w:rsidRPr="0019741B" w:rsidRDefault="00225798" w:rsidP="00225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798" w:rsidRPr="0019741B" w:rsidRDefault="00225798" w:rsidP="00225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798" w:rsidRPr="0019741B" w:rsidRDefault="00225798" w:rsidP="00225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5798" w:rsidRPr="0019741B" w:rsidTr="00225798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798" w:rsidRPr="0019741B" w:rsidRDefault="00225798" w:rsidP="00225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798" w:rsidRPr="0019741B" w:rsidRDefault="00225798" w:rsidP="00225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798" w:rsidRPr="0019741B" w:rsidRDefault="00225798" w:rsidP="00225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5798" w:rsidRPr="0019741B" w:rsidTr="00225798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798" w:rsidRPr="0019741B" w:rsidRDefault="00225798" w:rsidP="00225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798" w:rsidRPr="0019741B" w:rsidRDefault="00225798" w:rsidP="00225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798" w:rsidRPr="0019741B" w:rsidRDefault="00225798" w:rsidP="00225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C522A9" w:rsidRPr="0019741B" w:rsidRDefault="00435ADE" w:rsidP="00C05D4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19741B" w:rsidRPr="0019741B">
        <w:rPr>
          <w:rFonts w:ascii="Times New Roman" w:hAnsi="Times New Roman"/>
          <w:sz w:val="24"/>
          <w:szCs w:val="24"/>
        </w:rPr>
        <w:t>.</w:t>
      </w:r>
      <w:r w:rsidR="00003633">
        <w:rPr>
          <w:rFonts w:ascii="Times New Roman" w:hAnsi="Times New Roman"/>
          <w:sz w:val="24"/>
          <w:szCs w:val="24"/>
        </w:rPr>
        <w:tab/>
      </w:r>
      <w:r w:rsidR="0019741B" w:rsidRPr="0019741B">
        <w:rPr>
          <w:rFonts w:ascii="Times New Roman" w:hAnsi="Times New Roman"/>
          <w:sz w:val="24"/>
          <w:szCs w:val="24"/>
        </w:rPr>
        <w:t>За сохранность учебного кабинета и имеющегося в нем оборудования несет полную ответственность учитель – заведующий кабинетом.</w:t>
      </w:r>
    </w:p>
    <w:p w:rsidR="004A69FF" w:rsidRPr="0019741B" w:rsidRDefault="00435ADE" w:rsidP="00C05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4A69FF" w:rsidRPr="0019741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5D4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05D40">
        <w:rPr>
          <w:rFonts w:ascii="Times New Roman" w:hAnsi="Times New Roman" w:cs="Times New Roman"/>
          <w:sz w:val="24"/>
          <w:szCs w:val="24"/>
        </w:rPr>
        <w:t xml:space="preserve"> Д</w:t>
      </w:r>
      <w:r w:rsidR="004A69FF" w:rsidRPr="0019741B">
        <w:rPr>
          <w:rFonts w:ascii="Times New Roman" w:hAnsi="Times New Roman" w:cs="Times New Roman"/>
          <w:sz w:val="24"/>
          <w:szCs w:val="24"/>
        </w:rPr>
        <w:t>ежурств</w:t>
      </w:r>
      <w:r w:rsidR="00C05D40">
        <w:rPr>
          <w:rFonts w:ascii="Times New Roman" w:hAnsi="Times New Roman" w:cs="Times New Roman"/>
          <w:sz w:val="24"/>
          <w:szCs w:val="24"/>
        </w:rPr>
        <w:t>о во время "утренних фильтров" осуществляет дежурный администратор, воспитатель.</w:t>
      </w:r>
    </w:p>
    <w:p w:rsidR="0019741B" w:rsidRDefault="00435ADE" w:rsidP="00C05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AA43D5" w:rsidRPr="0019741B">
        <w:rPr>
          <w:rFonts w:ascii="Times New Roman" w:hAnsi="Times New Roman" w:cs="Times New Roman"/>
          <w:sz w:val="24"/>
          <w:szCs w:val="24"/>
        </w:rPr>
        <w:t>. Исключить проведение массовых мероприятий до особого распоряжения(за исключением мероприятий классных коллективов).</w:t>
      </w:r>
    </w:p>
    <w:p w:rsidR="00B866CD" w:rsidRPr="0019741B" w:rsidRDefault="00435ADE" w:rsidP="00C9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B866CD" w:rsidRPr="0019741B">
        <w:rPr>
          <w:rFonts w:ascii="Times New Roman" w:hAnsi="Times New Roman" w:cs="Times New Roman"/>
          <w:sz w:val="24"/>
          <w:szCs w:val="24"/>
        </w:rPr>
        <w:t>. Утвердить график проведения динамических перемен для каждого класса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351"/>
        <w:gridCol w:w="1656"/>
        <w:gridCol w:w="6376"/>
      </w:tblGrid>
      <w:tr w:rsidR="00B866CD" w:rsidRPr="0019741B" w:rsidTr="00AC5806"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C93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b/>
                <w:sz w:val="24"/>
                <w:szCs w:val="24"/>
              </w:rPr>
              <w:t>№ перемены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C93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6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C93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B866CD" w:rsidRPr="0019741B" w:rsidTr="00AC5806"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1 перемена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D23C14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866CD" w:rsidRPr="0019741B">
              <w:rPr>
                <w:rFonts w:ascii="Times New Roman" w:hAnsi="Times New Roman" w:cs="Times New Roman"/>
                <w:sz w:val="24"/>
                <w:szCs w:val="24"/>
              </w:rPr>
              <w:t>6,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B866CD" w:rsidRPr="0019741B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B866CD" w:rsidRPr="001974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Столовая (завтрак)</w:t>
            </w:r>
          </w:p>
        </w:tc>
      </w:tr>
      <w:tr w:rsidR="00B866CD" w:rsidRPr="0019741B" w:rsidTr="00AC5806"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2 перемена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Default="00D23C14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,5</w:t>
            </w:r>
          </w:p>
          <w:p w:rsidR="00AC5806" w:rsidRDefault="00AC5806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6A5C" w:rsidRDefault="00D36A5C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36A5C" w:rsidRDefault="00D36A5C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36A5C" w:rsidRPr="0019741B" w:rsidRDefault="00D36A5C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6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Столовая (завтрак)</w:t>
            </w:r>
          </w:p>
          <w:p w:rsidR="00AC5806" w:rsidRDefault="00AC5806" w:rsidP="00AC5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екре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школы</w:t>
            </w:r>
          </w:p>
          <w:p w:rsidR="004B3F94" w:rsidRDefault="004B3F94" w:rsidP="00AC5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2 этажа</w:t>
            </w:r>
          </w:p>
          <w:p w:rsidR="004B3F94" w:rsidRDefault="004B3F94" w:rsidP="00AC5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реация география</w:t>
            </w:r>
          </w:p>
          <w:p w:rsidR="00AC5806" w:rsidRPr="0019741B" w:rsidRDefault="004B3F94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B866CD" w:rsidRPr="0019741B" w:rsidTr="00AC5806"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3 перемена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AC5806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36A5C" w:rsidRDefault="00D36A5C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36A5C" w:rsidRDefault="00D36A5C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866CD" w:rsidRPr="0019741B" w:rsidRDefault="00D36A5C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66CD" w:rsidRPr="00197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Default="00AC5806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екре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школы</w:t>
            </w:r>
          </w:p>
          <w:p w:rsidR="004B3F94" w:rsidRDefault="004B3F94" w:rsidP="004B3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2 этажа</w:t>
            </w:r>
          </w:p>
          <w:p w:rsidR="004B3F94" w:rsidRDefault="004B3F94" w:rsidP="004B3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реация география</w:t>
            </w:r>
          </w:p>
          <w:p w:rsidR="00B866CD" w:rsidRPr="0019741B" w:rsidRDefault="004B3F94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B866CD" w:rsidRPr="0019741B" w:rsidTr="00AC5806"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4 перемена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D23C14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6,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B3F94" w:rsidRDefault="00AC5806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  <w:p w:rsidR="00B866CD" w:rsidRDefault="00D36A5C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36A5C" w:rsidRPr="0019741B" w:rsidRDefault="00D36A5C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D23C14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Столов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3F94" w:rsidRDefault="00AC5806" w:rsidP="004B3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екре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школы</w:t>
            </w:r>
          </w:p>
          <w:p w:rsidR="004B3F94" w:rsidRDefault="004B3F94" w:rsidP="004B3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реация география</w:t>
            </w:r>
          </w:p>
          <w:p w:rsidR="00B866CD" w:rsidRPr="0019741B" w:rsidRDefault="004B3F94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B866CD" w:rsidRPr="0019741B" w:rsidTr="00457613">
        <w:trPr>
          <w:trHeight w:val="1076"/>
        </w:trPr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5 перемена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Default="00594A62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,5</w:t>
            </w:r>
          </w:p>
          <w:p w:rsidR="00457613" w:rsidRDefault="00457613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57613" w:rsidRDefault="00457613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866CD" w:rsidRPr="0019741B" w:rsidRDefault="00457613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6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A62" w:rsidRDefault="00594A62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Столов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3F94" w:rsidRDefault="004B3F94" w:rsidP="004B3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2 этажа</w:t>
            </w:r>
          </w:p>
          <w:p w:rsidR="004B3F94" w:rsidRDefault="004B3F94" w:rsidP="004B3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реация география</w:t>
            </w:r>
          </w:p>
          <w:p w:rsidR="00B866CD" w:rsidRPr="0019741B" w:rsidRDefault="004B3F94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  <w:r w:rsidR="00AC58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866CD" w:rsidRPr="0019741B" w:rsidTr="00AC5806"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CD" w:rsidRPr="0019741B" w:rsidRDefault="00B866CD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1B">
              <w:rPr>
                <w:rFonts w:ascii="Times New Roman" w:hAnsi="Times New Roman" w:cs="Times New Roman"/>
                <w:sz w:val="24"/>
                <w:szCs w:val="24"/>
              </w:rPr>
              <w:t>6 перемена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CD" w:rsidRDefault="00143D6C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43D6C" w:rsidRDefault="00143D6C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43D6C" w:rsidRPr="0019741B" w:rsidRDefault="00143D6C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F94" w:rsidRDefault="004B3F94" w:rsidP="004B3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2 этажа</w:t>
            </w:r>
          </w:p>
          <w:p w:rsidR="004B3F94" w:rsidRDefault="004B3F94" w:rsidP="004B3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реация география</w:t>
            </w:r>
          </w:p>
          <w:p w:rsidR="00B866CD" w:rsidRPr="0019741B" w:rsidRDefault="004B3F94" w:rsidP="00E5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</w:tbl>
    <w:p w:rsidR="00663B98" w:rsidRDefault="00663B98" w:rsidP="00E50A2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3B98" w:rsidRDefault="00663B98" w:rsidP="0066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19741B">
        <w:rPr>
          <w:rFonts w:ascii="Times New Roman" w:hAnsi="Times New Roman" w:cs="Times New Roman"/>
          <w:sz w:val="24"/>
          <w:szCs w:val="24"/>
        </w:rPr>
        <w:t xml:space="preserve">. </w:t>
      </w:r>
      <w:r w:rsidR="003D6586">
        <w:rPr>
          <w:rFonts w:ascii="Times New Roman" w:hAnsi="Times New Roman" w:cs="Times New Roman"/>
          <w:sz w:val="24"/>
          <w:szCs w:val="24"/>
        </w:rPr>
        <w:t xml:space="preserve">     </w:t>
      </w:r>
      <w:r w:rsidRPr="0019741B">
        <w:rPr>
          <w:rFonts w:ascii="Times New Roman" w:hAnsi="Times New Roman" w:cs="Times New Roman"/>
          <w:sz w:val="24"/>
          <w:szCs w:val="24"/>
        </w:rPr>
        <w:t xml:space="preserve">Утвердить график </w:t>
      </w:r>
      <w:r>
        <w:rPr>
          <w:rFonts w:ascii="Times New Roman" w:hAnsi="Times New Roman" w:cs="Times New Roman"/>
          <w:sz w:val="24"/>
          <w:szCs w:val="24"/>
        </w:rPr>
        <w:t>дежурства по школ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3118"/>
        <w:gridCol w:w="3225"/>
      </w:tblGrid>
      <w:tr w:rsidR="00E83074" w:rsidTr="00E83074">
        <w:tc>
          <w:tcPr>
            <w:tcW w:w="1668" w:type="dxa"/>
          </w:tcPr>
          <w:p w:rsidR="00E83074" w:rsidRPr="00E83074" w:rsidRDefault="00E83074" w:rsidP="00E83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074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</w:tcPr>
          <w:p w:rsidR="00E83074" w:rsidRPr="00E83074" w:rsidRDefault="00E83074" w:rsidP="00E83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07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118" w:type="dxa"/>
          </w:tcPr>
          <w:p w:rsidR="00E83074" w:rsidRPr="00E83074" w:rsidRDefault="00E83074" w:rsidP="00E83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074">
              <w:rPr>
                <w:rFonts w:ascii="Times New Roman" w:hAnsi="Times New Roman" w:cs="Times New Roman"/>
                <w:b/>
                <w:sz w:val="24"/>
                <w:szCs w:val="24"/>
              </w:rPr>
              <w:t>Дежурный  учитель</w:t>
            </w:r>
          </w:p>
        </w:tc>
        <w:tc>
          <w:tcPr>
            <w:tcW w:w="3225" w:type="dxa"/>
          </w:tcPr>
          <w:p w:rsidR="00E83074" w:rsidRPr="00E83074" w:rsidRDefault="00E83074" w:rsidP="00E83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074">
              <w:rPr>
                <w:rFonts w:ascii="Times New Roman" w:hAnsi="Times New Roman" w:cs="Times New Roman"/>
                <w:b/>
                <w:sz w:val="24"/>
                <w:szCs w:val="24"/>
              </w:rPr>
              <w:t>Дежурный администратор</w:t>
            </w:r>
          </w:p>
        </w:tc>
      </w:tr>
      <w:tr w:rsidR="00E83074" w:rsidTr="00E83074">
        <w:tc>
          <w:tcPr>
            <w:tcW w:w="1668" w:type="dxa"/>
          </w:tcPr>
          <w:p w:rsidR="00E83074" w:rsidRPr="00E83074" w:rsidRDefault="00E83074" w:rsidP="00E83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074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</w:p>
        </w:tc>
        <w:tc>
          <w:tcPr>
            <w:tcW w:w="1559" w:type="dxa"/>
          </w:tcPr>
          <w:p w:rsidR="00E83074" w:rsidRDefault="00E83074" w:rsidP="0066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E83074" w:rsidRDefault="00E83074" w:rsidP="0066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225" w:type="dxa"/>
          </w:tcPr>
          <w:p w:rsidR="00E83074" w:rsidRDefault="00E83074" w:rsidP="0066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Ю.А.</w:t>
            </w:r>
          </w:p>
        </w:tc>
      </w:tr>
      <w:tr w:rsidR="00E83074" w:rsidTr="00E83074">
        <w:tc>
          <w:tcPr>
            <w:tcW w:w="1668" w:type="dxa"/>
          </w:tcPr>
          <w:p w:rsidR="00E83074" w:rsidRPr="00E83074" w:rsidRDefault="00E83074" w:rsidP="00E83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074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559" w:type="dxa"/>
          </w:tcPr>
          <w:p w:rsidR="00E83074" w:rsidRDefault="00E83074" w:rsidP="0066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E83074" w:rsidRDefault="00E83074" w:rsidP="0066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ь Т.А.</w:t>
            </w:r>
          </w:p>
        </w:tc>
        <w:tc>
          <w:tcPr>
            <w:tcW w:w="3225" w:type="dxa"/>
          </w:tcPr>
          <w:p w:rsidR="00E83074" w:rsidRDefault="00E83074" w:rsidP="0066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енко С.В.</w:t>
            </w:r>
          </w:p>
        </w:tc>
      </w:tr>
      <w:tr w:rsidR="00E83074" w:rsidTr="00E83074">
        <w:tc>
          <w:tcPr>
            <w:tcW w:w="1668" w:type="dxa"/>
          </w:tcPr>
          <w:p w:rsidR="00E83074" w:rsidRPr="00E83074" w:rsidRDefault="00E83074" w:rsidP="00E83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074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559" w:type="dxa"/>
          </w:tcPr>
          <w:p w:rsidR="00E83074" w:rsidRDefault="00E83074" w:rsidP="0066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E83074" w:rsidRDefault="00E83074" w:rsidP="0066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енко С.В.</w:t>
            </w:r>
          </w:p>
        </w:tc>
        <w:tc>
          <w:tcPr>
            <w:tcW w:w="3225" w:type="dxa"/>
          </w:tcPr>
          <w:p w:rsidR="00E83074" w:rsidRDefault="00E83074" w:rsidP="0066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на Т.А.</w:t>
            </w:r>
          </w:p>
        </w:tc>
      </w:tr>
      <w:tr w:rsidR="00E83074" w:rsidTr="00E83074">
        <w:tc>
          <w:tcPr>
            <w:tcW w:w="1668" w:type="dxa"/>
          </w:tcPr>
          <w:p w:rsidR="00E83074" w:rsidRPr="00E83074" w:rsidRDefault="00E83074" w:rsidP="00E83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074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</w:p>
        </w:tc>
        <w:tc>
          <w:tcPr>
            <w:tcW w:w="1559" w:type="dxa"/>
          </w:tcPr>
          <w:p w:rsidR="00E83074" w:rsidRDefault="00E83074" w:rsidP="0066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E83074" w:rsidRDefault="00E83074" w:rsidP="0066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ь Т.А.</w:t>
            </w:r>
          </w:p>
        </w:tc>
        <w:tc>
          <w:tcPr>
            <w:tcW w:w="3225" w:type="dxa"/>
          </w:tcPr>
          <w:p w:rsidR="00E83074" w:rsidRDefault="00E83074" w:rsidP="0066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политов А.Г.</w:t>
            </w:r>
          </w:p>
        </w:tc>
      </w:tr>
      <w:tr w:rsidR="00E83074" w:rsidTr="00E83074">
        <w:tc>
          <w:tcPr>
            <w:tcW w:w="1668" w:type="dxa"/>
          </w:tcPr>
          <w:p w:rsidR="00E83074" w:rsidRPr="00E83074" w:rsidRDefault="00E83074" w:rsidP="00E83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074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</w:p>
        </w:tc>
        <w:tc>
          <w:tcPr>
            <w:tcW w:w="1559" w:type="dxa"/>
          </w:tcPr>
          <w:p w:rsidR="00E83074" w:rsidRDefault="00E83074" w:rsidP="0066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3118" w:type="dxa"/>
          </w:tcPr>
          <w:p w:rsidR="00E83074" w:rsidRDefault="00E83074" w:rsidP="0066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чева М.В.</w:t>
            </w:r>
          </w:p>
        </w:tc>
        <w:tc>
          <w:tcPr>
            <w:tcW w:w="3225" w:type="dxa"/>
          </w:tcPr>
          <w:p w:rsidR="00E83074" w:rsidRDefault="00E83074" w:rsidP="0066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в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</w:tbl>
    <w:p w:rsidR="003D6586" w:rsidRPr="00691022" w:rsidRDefault="003D6586" w:rsidP="003D65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CF0F2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 Утвердить график дежурства учителей в рекреации начальной школы.</w:t>
      </w:r>
    </w:p>
    <w:p w:rsidR="003D6586" w:rsidRDefault="003D6586" w:rsidP="003D65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093"/>
        <w:gridCol w:w="4252"/>
        <w:gridCol w:w="3261"/>
      </w:tblGrid>
      <w:tr w:rsidR="003D6586" w:rsidTr="003D6586">
        <w:tc>
          <w:tcPr>
            <w:tcW w:w="2093" w:type="dxa"/>
          </w:tcPr>
          <w:p w:rsidR="003D6586" w:rsidRPr="00E15D96" w:rsidRDefault="003D6586" w:rsidP="00504D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D9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252" w:type="dxa"/>
          </w:tcPr>
          <w:p w:rsidR="003D6586" w:rsidRPr="00E15D96" w:rsidRDefault="003D6586" w:rsidP="00504D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D96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3261" w:type="dxa"/>
          </w:tcPr>
          <w:p w:rsidR="003D6586" w:rsidRPr="00E15D96" w:rsidRDefault="003D6586" w:rsidP="00504D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D96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</w:tr>
      <w:tr w:rsidR="003D6586" w:rsidTr="003D6586">
        <w:tc>
          <w:tcPr>
            <w:tcW w:w="2093" w:type="dxa"/>
          </w:tcPr>
          <w:p w:rsidR="003D6586" w:rsidRDefault="003D6586" w:rsidP="00504DF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4252" w:type="dxa"/>
          </w:tcPr>
          <w:p w:rsidR="003D6586" w:rsidRDefault="003D6586" w:rsidP="00504DF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реация начальной школы</w:t>
            </w:r>
          </w:p>
        </w:tc>
        <w:tc>
          <w:tcPr>
            <w:tcW w:w="3261" w:type="dxa"/>
          </w:tcPr>
          <w:p w:rsidR="003D6586" w:rsidRDefault="003D6586" w:rsidP="00504D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/ЧТ</w:t>
            </w:r>
          </w:p>
        </w:tc>
      </w:tr>
      <w:tr w:rsidR="003D6586" w:rsidTr="003D6586">
        <w:tc>
          <w:tcPr>
            <w:tcW w:w="2093" w:type="dxa"/>
          </w:tcPr>
          <w:p w:rsidR="003D6586" w:rsidRDefault="003D6586" w:rsidP="00504DF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.С.</w:t>
            </w:r>
          </w:p>
        </w:tc>
        <w:tc>
          <w:tcPr>
            <w:tcW w:w="4252" w:type="dxa"/>
          </w:tcPr>
          <w:p w:rsidR="003D6586" w:rsidRDefault="003D6586" w:rsidP="00504DF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реация начальной школы</w:t>
            </w:r>
          </w:p>
        </w:tc>
        <w:tc>
          <w:tcPr>
            <w:tcW w:w="3261" w:type="dxa"/>
          </w:tcPr>
          <w:p w:rsidR="003D6586" w:rsidRDefault="003D6586" w:rsidP="00504D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</w:tr>
      <w:tr w:rsidR="003D6586" w:rsidTr="003D6586">
        <w:tc>
          <w:tcPr>
            <w:tcW w:w="2093" w:type="dxa"/>
          </w:tcPr>
          <w:p w:rsidR="003D6586" w:rsidRDefault="003D6586" w:rsidP="00504DF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ченко И.Б.</w:t>
            </w:r>
          </w:p>
        </w:tc>
        <w:tc>
          <w:tcPr>
            <w:tcW w:w="4252" w:type="dxa"/>
          </w:tcPr>
          <w:p w:rsidR="003D6586" w:rsidRDefault="003D6586" w:rsidP="00504DF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реация начальной школы</w:t>
            </w:r>
          </w:p>
        </w:tc>
        <w:tc>
          <w:tcPr>
            <w:tcW w:w="3261" w:type="dxa"/>
          </w:tcPr>
          <w:p w:rsidR="003D6586" w:rsidRDefault="0026068E" w:rsidP="00504D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3D6586" w:rsidTr="003D6586">
        <w:tc>
          <w:tcPr>
            <w:tcW w:w="2093" w:type="dxa"/>
          </w:tcPr>
          <w:p w:rsidR="003D6586" w:rsidRDefault="0026068E" w:rsidP="00504DF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Ю.А.</w:t>
            </w:r>
          </w:p>
        </w:tc>
        <w:tc>
          <w:tcPr>
            <w:tcW w:w="4252" w:type="dxa"/>
          </w:tcPr>
          <w:p w:rsidR="003D6586" w:rsidRDefault="003D6586" w:rsidP="00504DF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1 этажа</w:t>
            </w:r>
          </w:p>
        </w:tc>
        <w:tc>
          <w:tcPr>
            <w:tcW w:w="3261" w:type="dxa"/>
          </w:tcPr>
          <w:p w:rsidR="003D6586" w:rsidRDefault="0026068E" w:rsidP="00504D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</w:tr>
    </w:tbl>
    <w:p w:rsidR="00663B98" w:rsidRDefault="00663B98" w:rsidP="00E50A2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522A9" w:rsidRPr="0019741B" w:rsidRDefault="003D6586" w:rsidP="00E50A2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19741B" w:rsidRPr="0019741B">
        <w:rPr>
          <w:rFonts w:ascii="Times New Roman" w:hAnsi="Times New Roman"/>
          <w:sz w:val="24"/>
          <w:szCs w:val="24"/>
        </w:rPr>
        <w:t>.</w:t>
      </w:r>
      <w:r w:rsidR="00C93616">
        <w:rPr>
          <w:rFonts w:ascii="Times New Roman" w:hAnsi="Times New Roman"/>
          <w:sz w:val="24"/>
          <w:szCs w:val="24"/>
        </w:rPr>
        <w:tab/>
      </w:r>
      <w:r w:rsidR="00C522A9" w:rsidRPr="0019741B">
        <w:rPr>
          <w:rFonts w:ascii="Times New Roman" w:hAnsi="Times New Roman"/>
          <w:sz w:val="24"/>
          <w:szCs w:val="24"/>
        </w:rPr>
        <w:t xml:space="preserve">Время начала работы каждого учителя </w:t>
      </w:r>
      <w:r w:rsidR="00D25ADF">
        <w:rPr>
          <w:rFonts w:ascii="Times New Roman" w:hAnsi="Times New Roman"/>
          <w:sz w:val="24"/>
          <w:szCs w:val="24"/>
        </w:rPr>
        <w:t xml:space="preserve">начинается </w:t>
      </w:r>
      <w:r w:rsidR="00C522A9" w:rsidRPr="0019741B">
        <w:rPr>
          <w:rFonts w:ascii="Times New Roman" w:hAnsi="Times New Roman"/>
          <w:sz w:val="24"/>
          <w:szCs w:val="24"/>
        </w:rPr>
        <w:t>за 15 минут до начала своего урока.</w:t>
      </w:r>
    </w:p>
    <w:p w:rsidR="003A15FD" w:rsidRDefault="003A15FD" w:rsidP="00E50A2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A15FD" w:rsidRDefault="003A15FD" w:rsidP="00E50A2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522A9" w:rsidRPr="0019741B" w:rsidRDefault="003D6586" w:rsidP="00E50A2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3</w:t>
      </w:r>
      <w:r w:rsidR="0019741B" w:rsidRPr="0019741B">
        <w:rPr>
          <w:rFonts w:ascii="Times New Roman" w:hAnsi="Times New Roman"/>
          <w:sz w:val="24"/>
          <w:szCs w:val="24"/>
        </w:rPr>
        <w:t>.</w:t>
      </w:r>
      <w:r w:rsidR="00C93616">
        <w:rPr>
          <w:rFonts w:ascii="Times New Roman" w:hAnsi="Times New Roman"/>
          <w:sz w:val="24"/>
          <w:szCs w:val="24"/>
        </w:rPr>
        <w:tab/>
      </w:r>
      <w:r w:rsidR="00C522A9" w:rsidRPr="0019741B">
        <w:rPr>
          <w:rFonts w:ascii="Times New Roman" w:hAnsi="Times New Roman"/>
          <w:sz w:val="24"/>
          <w:szCs w:val="24"/>
        </w:rPr>
        <w:t xml:space="preserve">Категорически запрещается удалять </w:t>
      </w:r>
      <w:r w:rsidR="00D25ADF">
        <w:rPr>
          <w:rFonts w:ascii="Times New Roman" w:hAnsi="Times New Roman"/>
          <w:sz w:val="24"/>
          <w:szCs w:val="24"/>
        </w:rPr>
        <w:t>об</w:t>
      </w:r>
      <w:r w:rsidR="00C522A9" w:rsidRPr="0019741B">
        <w:rPr>
          <w:rFonts w:ascii="Times New Roman" w:hAnsi="Times New Roman"/>
          <w:sz w:val="24"/>
          <w:szCs w:val="24"/>
        </w:rPr>
        <w:t>уча</w:t>
      </w:r>
      <w:r w:rsidR="00D25ADF">
        <w:rPr>
          <w:rFonts w:ascii="Times New Roman" w:hAnsi="Times New Roman"/>
          <w:sz w:val="24"/>
          <w:szCs w:val="24"/>
        </w:rPr>
        <w:t>ю</w:t>
      </w:r>
      <w:r w:rsidR="00C522A9" w:rsidRPr="0019741B">
        <w:rPr>
          <w:rFonts w:ascii="Times New Roman" w:hAnsi="Times New Roman"/>
          <w:sz w:val="24"/>
          <w:szCs w:val="24"/>
        </w:rPr>
        <w:t>щихся с уроков, а также отправлять учащихся за учебными принадлежностями. Запрещается отпускать учащихся с уроков на различные мероприятия без согласования с администрацией школы.</w:t>
      </w:r>
    </w:p>
    <w:p w:rsidR="00C522A9" w:rsidRPr="0019741B" w:rsidRDefault="003D6586" w:rsidP="00E50A2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19741B" w:rsidRPr="0019741B">
        <w:rPr>
          <w:rFonts w:ascii="Times New Roman" w:hAnsi="Times New Roman"/>
          <w:sz w:val="24"/>
          <w:szCs w:val="24"/>
        </w:rPr>
        <w:t>.</w:t>
      </w:r>
      <w:r w:rsidR="00C93616">
        <w:rPr>
          <w:rFonts w:ascii="Times New Roman" w:hAnsi="Times New Roman"/>
          <w:sz w:val="24"/>
          <w:szCs w:val="24"/>
        </w:rPr>
        <w:tab/>
      </w:r>
      <w:r w:rsidR="00C522A9" w:rsidRPr="0019741B">
        <w:rPr>
          <w:rFonts w:ascii="Times New Roman" w:hAnsi="Times New Roman"/>
          <w:sz w:val="24"/>
          <w:szCs w:val="24"/>
        </w:rPr>
        <w:t>Работа спортивных секций, кружков, организация внеклассных мероприятий осуществляется на основе утвержденного графика.</w:t>
      </w:r>
    </w:p>
    <w:p w:rsidR="00C522A9" w:rsidRPr="0019741B" w:rsidRDefault="003D6586" w:rsidP="00E50A2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19741B" w:rsidRPr="0019741B">
        <w:rPr>
          <w:rFonts w:ascii="Times New Roman" w:hAnsi="Times New Roman"/>
          <w:sz w:val="24"/>
          <w:szCs w:val="24"/>
        </w:rPr>
        <w:t>.</w:t>
      </w:r>
      <w:r w:rsidR="00C93616">
        <w:rPr>
          <w:rFonts w:ascii="Times New Roman" w:hAnsi="Times New Roman"/>
          <w:sz w:val="24"/>
          <w:szCs w:val="24"/>
        </w:rPr>
        <w:tab/>
      </w:r>
      <w:r w:rsidR="00C522A9" w:rsidRPr="0019741B">
        <w:rPr>
          <w:rFonts w:ascii="Times New Roman" w:hAnsi="Times New Roman"/>
          <w:sz w:val="24"/>
          <w:szCs w:val="24"/>
        </w:rPr>
        <w:t>Посторонние лица не допускаются на уроки без разрешения  администрации.</w:t>
      </w:r>
    </w:p>
    <w:p w:rsidR="00C522A9" w:rsidRDefault="003D6586" w:rsidP="00E50A2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19741B" w:rsidRPr="0019741B">
        <w:rPr>
          <w:rFonts w:ascii="Times New Roman" w:hAnsi="Times New Roman"/>
          <w:sz w:val="24"/>
          <w:szCs w:val="24"/>
        </w:rPr>
        <w:t>.</w:t>
      </w:r>
      <w:r w:rsidR="00C93616">
        <w:rPr>
          <w:rFonts w:ascii="Times New Roman" w:hAnsi="Times New Roman"/>
          <w:sz w:val="24"/>
          <w:szCs w:val="24"/>
        </w:rPr>
        <w:tab/>
      </w:r>
      <w:r w:rsidR="00C522A9" w:rsidRPr="0019741B">
        <w:rPr>
          <w:rFonts w:ascii="Times New Roman" w:hAnsi="Times New Roman"/>
          <w:sz w:val="24"/>
          <w:szCs w:val="24"/>
        </w:rPr>
        <w:t>Возложить ответственность за жизнь и здоровье детей во время пребывания в здании школы, на территории во время прогулок, при проведении внеклассных мероприятий на учителей, классных руководителей.Проведение экскурсий, походов, выезд с детьми в кино, театры  разрешается только после издания приказа директором школы. Ответственность за жизнь и здоровье детей несет педагогический работник, который назначен приказом директора.</w:t>
      </w:r>
    </w:p>
    <w:p w:rsidR="00E50A2E" w:rsidRPr="0019741B" w:rsidRDefault="003D6586" w:rsidP="00E50A2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E50A2E">
        <w:rPr>
          <w:rFonts w:ascii="Times New Roman" w:hAnsi="Times New Roman"/>
          <w:sz w:val="24"/>
          <w:szCs w:val="24"/>
        </w:rPr>
        <w:t>.</w:t>
      </w:r>
      <w:r w:rsidR="00C93616">
        <w:rPr>
          <w:sz w:val="28"/>
          <w:szCs w:val="28"/>
        </w:rPr>
        <w:tab/>
      </w:r>
      <w:r w:rsidR="00FF4261" w:rsidRPr="00FF4261">
        <w:rPr>
          <w:rFonts w:ascii="Times New Roman" w:hAnsi="Times New Roman" w:cs="Times New Roman"/>
          <w:sz w:val="24"/>
          <w:szCs w:val="24"/>
        </w:rPr>
        <w:t>Ознакомить с приказом всех заинтересованных лиц.</w:t>
      </w:r>
      <w:r w:rsidR="001924C7">
        <w:rPr>
          <w:rFonts w:ascii="Times New Roman" w:hAnsi="Times New Roman" w:cs="Times New Roman"/>
          <w:sz w:val="24"/>
          <w:szCs w:val="24"/>
        </w:rPr>
        <w:t xml:space="preserve"> </w:t>
      </w:r>
      <w:r w:rsidR="009E7765" w:rsidRPr="00FF4261">
        <w:rPr>
          <w:rFonts w:ascii="Times New Roman" w:hAnsi="Times New Roman" w:cs="Times New Roman"/>
          <w:sz w:val="24"/>
          <w:szCs w:val="24"/>
        </w:rPr>
        <w:t xml:space="preserve">Ответственный: </w:t>
      </w:r>
      <w:proofErr w:type="spellStart"/>
      <w:r w:rsidR="009E7765" w:rsidRPr="00FF4261">
        <w:rPr>
          <w:rFonts w:ascii="Times New Roman" w:hAnsi="Times New Roman" w:cs="Times New Roman"/>
          <w:sz w:val="24"/>
          <w:szCs w:val="24"/>
        </w:rPr>
        <w:t>Ипполитова</w:t>
      </w:r>
      <w:proofErr w:type="spellEnd"/>
      <w:r w:rsidR="009E7765" w:rsidRPr="00FF4261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 w:rsidR="009E7765" w:rsidRPr="00FF4261">
        <w:rPr>
          <w:rFonts w:ascii="Times New Roman" w:hAnsi="Times New Roman" w:cs="Times New Roman"/>
          <w:sz w:val="24"/>
          <w:szCs w:val="24"/>
        </w:rPr>
        <w:t>документовед</w:t>
      </w:r>
      <w:proofErr w:type="spellEnd"/>
      <w:r w:rsidR="009E7765" w:rsidRPr="00FF4261">
        <w:rPr>
          <w:rFonts w:ascii="Times New Roman" w:hAnsi="Times New Roman" w:cs="Times New Roman"/>
          <w:sz w:val="24"/>
          <w:szCs w:val="24"/>
        </w:rPr>
        <w:t>.</w:t>
      </w:r>
      <w:r w:rsidR="00530798">
        <w:rPr>
          <w:rFonts w:ascii="Times New Roman" w:hAnsi="Times New Roman" w:cs="Times New Roman"/>
          <w:sz w:val="24"/>
          <w:szCs w:val="24"/>
        </w:rPr>
        <w:tab/>
      </w:r>
      <w:r w:rsidR="00530798">
        <w:rPr>
          <w:rFonts w:ascii="Times New Roman" w:hAnsi="Times New Roman" w:cs="Times New Roman"/>
          <w:sz w:val="24"/>
          <w:szCs w:val="24"/>
        </w:rPr>
        <w:tab/>
      </w:r>
      <w:r w:rsidR="00530798">
        <w:rPr>
          <w:rFonts w:ascii="Times New Roman" w:hAnsi="Times New Roman" w:cs="Times New Roman"/>
          <w:sz w:val="24"/>
          <w:szCs w:val="24"/>
        </w:rPr>
        <w:tab/>
      </w:r>
    </w:p>
    <w:p w:rsidR="00C522A9" w:rsidRPr="0019741B" w:rsidRDefault="003D6586" w:rsidP="00E50A2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19741B" w:rsidRPr="0019741B">
        <w:rPr>
          <w:rFonts w:ascii="Times New Roman" w:hAnsi="Times New Roman"/>
          <w:sz w:val="24"/>
          <w:szCs w:val="24"/>
        </w:rPr>
        <w:t>.</w:t>
      </w:r>
      <w:r w:rsidR="00C93616">
        <w:rPr>
          <w:rFonts w:ascii="Times New Roman" w:hAnsi="Times New Roman"/>
          <w:sz w:val="24"/>
          <w:szCs w:val="24"/>
        </w:rPr>
        <w:tab/>
      </w:r>
      <w:r w:rsidR="00C522A9" w:rsidRPr="0019741B">
        <w:rPr>
          <w:rFonts w:ascii="Times New Roman" w:hAnsi="Times New Roman"/>
          <w:sz w:val="24"/>
          <w:szCs w:val="24"/>
        </w:rPr>
        <w:t>Контроль за исполнением приказа оставляю за собой.</w:t>
      </w:r>
    </w:p>
    <w:p w:rsidR="00C522A9" w:rsidRDefault="00C522A9" w:rsidP="00E50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8B0" w:rsidRDefault="004158B0" w:rsidP="00E50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8B0" w:rsidRDefault="004158B0" w:rsidP="00E50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8B0" w:rsidRDefault="004158B0" w:rsidP="00E50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8B0" w:rsidRDefault="004158B0" w:rsidP="00E50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8B0" w:rsidRDefault="004158B0" w:rsidP="00E50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8B0" w:rsidRDefault="004158B0" w:rsidP="00E50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8B0" w:rsidRDefault="004158B0" w:rsidP="00E50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8B0" w:rsidRDefault="004158B0" w:rsidP="00E50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8B0" w:rsidRDefault="004158B0" w:rsidP="00E50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8B0" w:rsidRDefault="004158B0" w:rsidP="00E50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8B0" w:rsidRDefault="004158B0" w:rsidP="00E50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8B0" w:rsidRPr="0019741B" w:rsidRDefault="004158B0" w:rsidP="00E50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31C9" w:rsidRPr="0019741B" w:rsidRDefault="00526CB3" w:rsidP="00526CB3">
      <w:pPr>
        <w:tabs>
          <w:tab w:val="left" w:pos="32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23DD234C" wp14:editId="759FEF33">
            <wp:extent cx="838835" cy="453390"/>
            <wp:effectExtent l="0" t="0" r="0" b="3810"/>
            <wp:docPr id="2" name="Рисунок 1" descr="C:\Users\user\Desktop\общая\подпись Спирин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user\Desktop\общая\подпись Спирин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BEE" w:rsidRDefault="00A631C9" w:rsidP="007C5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41B">
        <w:rPr>
          <w:rFonts w:ascii="Times New Roman" w:hAnsi="Times New Roman" w:cs="Times New Roman"/>
          <w:sz w:val="24"/>
          <w:szCs w:val="24"/>
        </w:rPr>
        <w:t xml:space="preserve"> Д</w:t>
      </w:r>
      <w:r w:rsidR="008E49FD" w:rsidRPr="0019741B">
        <w:rPr>
          <w:rFonts w:ascii="Times New Roman" w:hAnsi="Times New Roman" w:cs="Times New Roman"/>
          <w:sz w:val="24"/>
          <w:szCs w:val="24"/>
        </w:rPr>
        <w:t>иректор</w:t>
      </w:r>
      <w:r w:rsidRPr="0019741B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1924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526CB3">
        <w:rPr>
          <w:rFonts w:ascii="Times New Roman" w:hAnsi="Times New Roman" w:cs="Times New Roman"/>
          <w:sz w:val="24"/>
          <w:szCs w:val="24"/>
        </w:rPr>
        <w:t xml:space="preserve">                </w:t>
      </w:r>
      <w:bookmarkStart w:id="0" w:name="_GoBack"/>
      <w:bookmarkEnd w:id="0"/>
      <w:r w:rsidRPr="0019741B">
        <w:rPr>
          <w:rFonts w:ascii="Times New Roman" w:hAnsi="Times New Roman" w:cs="Times New Roman"/>
          <w:sz w:val="24"/>
          <w:szCs w:val="24"/>
        </w:rPr>
        <w:t>Спирина Т.А.</w:t>
      </w:r>
      <w:r w:rsidR="008E49FD" w:rsidRPr="00F95509">
        <w:rPr>
          <w:rFonts w:ascii="Times New Roman" w:hAnsi="Times New Roman" w:cs="Times New Roman"/>
          <w:sz w:val="28"/>
          <w:szCs w:val="28"/>
        </w:rPr>
        <w:tab/>
      </w:r>
    </w:p>
    <w:p w:rsidR="000F0BEE" w:rsidRDefault="000F0BEE" w:rsidP="00E50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6E3" w:rsidRDefault="00FE16E3" w:rsidP="00E50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6E3" w:rsidRDefault="00FE16E3" w:rsidP="00E50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6E3" w:rsidRDefault="00FE16E3" w:rsidP="00E50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6E3" w:rsidRDefault="00FE16E3" w:rsidP="00E50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6E3" w:rsidRDefault="00FE16E3" w:rsidP="00E50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6E3" w:rsidRDefault="00FE16E3" w:rsidP="00E50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6E3" w:rsidRDefault="00FE16E3" w:rsidP="00E50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6E3" w:rsidRDefault="00FE16E3" w:rsidP="00E50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6E3" w:rsidRDefault="00FE16E3" w:rsidP="00E50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6E3" w:rsidRDefault="00FE16E3" w:rsidP="00E50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6E3" w:rsidRDefault="00FE16E3" w:rsidP="00E50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6E3" w:rsidRDefault="00FE16E3" w:rsidP="00E50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6E3" w:rsidRDefault="00FE16E3" w:rsidP="00E50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6E3" w:rsidRDefault="00FE16E3" w:rsidP="00E50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6E3" w:rsidRDefault="00FE16E3" w:rsidP="00E50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6E3" w:rsidRDefault="00FE16E3" w:rsidP="00E50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6E3" w:rsidRDefault="00FE16E3" w:rsidP="00E50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6E3" w:rsidRDefault="00FE16E3" w:rsidP="00E50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6E3" w:rsidRDefault="00FE16E3" w:rsidP="00E50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6E3" w:rsidRDefault="00FE16E3" w:rsidP="00E50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2CA" w:rsidRDefault="00C312CA" w:rsidP="00E50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312CA" w:rsidSect="001924C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5151E"/>
    <w:multiLevelType w:val="hybridMultilevel"/>
    <w:tmpl w:val="14928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6119A"/>
    <w:multiLevelType w:val="hybridMultilevel"/>
    <w:tmpl w:val="31EEEAE0"/>
    <w:lvl w:ilvl="0" w:tplc="936890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544FE"/>
    <w:multiLevelType w:val="hybridMultilevel"/>
    <w:tmpl w:val="23FCEF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CB5F06"/>
    <w:multiLevelType w:val="hybridMultilevel"/>
    <w:tmpl w:val="77AEBF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9C4D57"/>
    <w:multiLevelType w:val="multilevel"/>
    <w:tmpl w:val="0A387CF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B6C57B1"/>
    <w:multiLevelType w:val="hybridMultilevel"/>
    <w:tmpl w:val="80060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61B3E"/>
    <w:multiLevelType w:val="hybridMultilevel"/>
    <w:tmpl w:val="3E046C06"/>
    <w:lvl w:ilvl="0" w:tplc="71E0F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A66F6"/>
    <w:multiLevelType w:val="hybridMultilevel"/>
    <w:tmpl w:val="65E22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D86A50"/>
    <w:multiLevelType w:val="hybridMultilevel"/>
    <w:tmpl w:val="8B8C2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3251"/>
    <w:rsid w:val="00001F86"/>
    <w:rsid w:val="00003633"/>
    <w:rsid w:val="00005E8A"/>
    <w:rsid w:val="00027222"/>
    <w:rsid w:val="00033682"/>
    <w:rsid w:val="00036B00"/>
    <w:rsid w:val="000403C5"/>
    <w:rsid w:val="00044274"/>
    <w:rsid w:val="00064214"/>
    <w:rsid w:val="0007549B"/>
    <w:rsid w:val="000B3BCF"/>
    <w:rsid w:val="000D7F1D"/>
    <w:rsid w:val="000E1007"/>
    <w:rsid w:val="000F0BEE"/>
    <w:rsid w:val="000F289A"/>
    <w:rsid w:val="00106EA7"/>
    <w:rsid w:val="00110B58"/>
    <w:rsid w:val="00137207"/>
    <w:rsid w:val="00143D6C"/>
    <w:rsid w:val="001648F2"/>
    <w:rsid w:val="00187212"/>
    <w:rsid w:val="001924C7"/>
    <w:rsid w:val="001953A4"/>
    <w:rsid w:val="0019741B"/>
    <w:rsid w:val="001C390B"/>
    <w:rsid w:val="001D27B9"/>
    <w:rsid w:val="001D2F3D"/>
    <w:rsid w:val="001D3BFB"/>
    <w:rsid w:val="001E4B26"/>
    <w:rsid w:val="002071DA"/>
    <w:rsid w:val="00225798"/>
    <w:rsid w:val="0025230E"/>
    <w:rsid w:val="0026068E"/>
    <w:rsid w:val="00261A00"/>
    <w:rsid w:val="00275326"/>
    <w:rsid w:val="002777C1"/>
    <w:rsid w:val="00295E5A"/>
    <w:rsid w:val="00297A41"/>
    <w:rsid w:val="002A49D4"/>
    <w:rsid w:val="002A75D0"/>
    <w:rsid w:val="002C7E41"/>
    <w:rsid w:val="002D504F"/>
    <w:rsid w:val="00313BB3"/>
    <w:rsid w:val="0031711F"/>
    <w:rsid w:val="00350837"/>
    <w:rsid w:val="00351961"/>
    <w:rsid w:val="0035589B"/>
    <w:rsid w:val="00371F6E"/>
    <w:rsid w:val="003A15FD"/>
    <w:rsid w:val="003A6A01"/>
    <w:rsid w:val="003C255D"/>
    <w:rsid w:val="003D6586"/>
    <w:rsid w:val="003E268D"/>
    <w:rsid w:val="004158B0"/>
    <w:rsid w:val="00420FAD"/>
    <w:rsid w:val="004335D8"/>
    <w:rsid w:val="00435ADE"/>
    <w:rsid w:val="00437F06"/>
    <w:rsid w:val="004427C1"/>
    <w:rsid w:val="00457613"/>
    <w:rsid w:val="00460ECE"/>
    <w:rsid w:val="004A69FF"/>
    <w:rsid w:val="004B380D"/>
    <w:rsid w:val="004B3F94"/>
    <w:rsid w:val="004D7A20"/>
    <w:rsid w:val="004E7803"/>
    <w:rsid w:val="004F30AF"/>
    <w:rsid w:val="00507858"/>
    <w:rsid w:val="0052404D"/>
    <w:rsid w:val="00526CB3"/>
    <w:rsid w:val="00530798"/>
    <w:rsid w:val="00544B1D"/>
    <w:rsid w:val="00560778"/>
    <w:rsid w:val="00594A62"/>
    <w:rsid w:val="005B0722"/>
    <w:rsid w:val="005C7C7C"/>
    <w:rsid w:val="005D41CE"/>
    <w:rsid w:val="005D7242"/>
    <w:rsid w:val="005E4124"/>
    <w:rsid w:val="005F0032"/>
    <w:rsid w:val="00607C09"/>
    <w:rsid w:val="00615446"/>
    <w:rsid w:val="00625B31"/>
    <w:rsid w:val="00640283"/>
    <w:rsid w:val="00663B98"/>
    <w:rsid w:val="0067306C"/>
    <w:rsid w:val="00681D77"/>
    <w:rsid w:val="00692E5C"/>
    <w:rsid w:val="006A1CA5"/>
    <w:rsid w:val="006A4254"/>
    <w:rsid w:val="006C21B0"/>
    <w:rsid w:val="00700FAB"/>
    <w:rsid w:val="00713B05"/>
    <w:rsid w:val="00722535"/>
    <w:rsid w:val="00732D97"/>
    <w:rsid w:val="0079043F"/>
    <w:rsid w:val="007B3748"/>
    <w:rsid w:val="007B6847"/>
    <w:rsid w:val="007C5EA3"/>
    <w:rsid w:val="007D4794"/>
    <w:rsid w:val="00835E22"/>
    <w:rsid w:val="008620CA"/>
    <w:rsid w:val="00871FA6"/>
    <w:rsid w:val="0087535F"/>
    <w:rsid w:val="00883F27"/>
    <w:rsid w:val="008850EC"/>
    <w:rsid w:val="008A7AAC"/>
    <w:rsid w:val="008B07FE"/>
    <w:rsid w:val="008E49FD"/>
    <w:rsid w:val="008F043D"/>
    <w:rsid w:val="00920713"/>
    <w:rsid w:val="00924E48"/>
    <w:rsid w:val="00930099"/>
    <w:rsid w:val="009424D5"/>
    <w:rsid w:val="00985321"/>
    <w:rsid w:val="009B6DFE"/>
    <w:rsid w:val="009B778F"/>
    <w:rsid w:val="009C57DD"/>
    <w:rsid w:val="009E7765"/>
    <w:rsid w:val="00A2369B"/>
    <w:rsid w:val="00A42DA5"/>
    <w:rsid w:val="00A631C9"/>
    <w:rsid w:val="00A77C5C"/>
    <w:rsid w:val="00AA43D5"/>
    <w:rsid w:val="00AB22BA"/>
    <w:rsid w:val="00AC5806"/>
    <w:rsid w:val="00AF26B6"/>
    <w:rsid w:val="00AF3251"/>
    <w:rsid w:val="00AF5F2A"/>
    <w:rsid w:val="00B00E6A"/>
    <w:rsid w:val="00B01BA0"/>
    <w:rsid w:val="00B03F79"/>
    <w:rsid w:val="00B0536E"/>
    <w:rsid w:val="00B0541E"/>
    <w:rsid w:val="00B2601D"/>
    <w:rsid w:val="00B5256A"/>
    <w:rsid w:val="00B813B6"/>
    <w:rsid w:val="00B866CD"/>
    <w:rsid w:val="00BA3E06"/>
    <w:rsid w:val="00BC1559"/>
    <w:rsid w:val="00BD62B8"/>
    <w:rsid w:val="00BE10B9"/>
    <w:rsid w:val="00BF5549"/>
    <w:rsid w:val="00C05D40"/>
    <w:rsid w:val="00C10840"/>
    <w:rsid w:val="00C312CA"/>
    <w:rsid w:val="00C37CA2"/>
    <w:rsid w:val="00C511AF"/>
    <w:rsid w:val="00C522A9"/>
    <w:rsid w:val="00C61113"/>
    <w:rsid w:val="00C66560"/>
    <w:rsid w:val="00C66AFF"/>
    <w:rsid w:val="00C73F58"/>
    <w:rsid w:val="00C8417D"/>
    <w:rsid w:val="00C93616"/>
    <w:rsid w:val="00C9440A"/>
    <w:rsid w:val="00CC765A"/>
    <w:rsid w:val="00CF75F9"/>
    <w:rsid w:val="00D1506A"/>
    <w:rsid w:val="00D23C14"/>
    <w:rsid w:val="00D25ADF"/>
    <w:rsid w:val="00D32389"/>
    <w:rsid w:val="00D36A5C"/>
    <w:rsid w:val="00D75B77"/>
    <w:rsid w:val="00D82AF7"/>
    <w:rsid w:val="00D83757"/>
    <w:rsid w:val="00D95DA0"/>
    <w:rsid w:val="00DA35A1"/>
    <w:rsid w:val="00DC02AB"/>
    <w:rsid w:val="00DC4F11"/>
    <w:rsid w:val="00E1313B"/>
    <w:rsid w:val="00E34D4D"/>
    <w:rsid w:val="00E50A2E"/>
    <w:rsid w:val="00E56D92"/>
    <w:rsid w:val="00E62DE0"/>
    <w:rsid w:val="00E83074"/>
    <w:rsid w:val="00E851A2"/>
    <w:rsid w:val="00EA7060"/>
    <w:rsid w:val="00EB50C1"/>
    <w:rsid w:val="00EC691F"/>
    <w:rsid w:val="00EE3C0D"/>
    <w:rsid w:val="00F10704"/>
    <w:rsid w:val="00F43D28"/>
    <w:rsid w:val="00F50E5A"/>
    <w:rsid w:val="00F54026"/>
    <w:rsid w:val="00F74583"/>
    <w:rsid w:val="00F95509"/>
    <w:rsid w:val="00FB1DE4"/>
    <w:rsid w:val="00FC47CB"/>
    <w:rsid w:val="00FE16E3"/>
    <w:rsid w:val="00FE201D"/>
    <w:rsid w:val="00FF4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5ACA9D-5DE3-4E68-926E-94E948FC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83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837"/>
    <w:pPr>
      <w:ind w:left="720"/>
      <w:contextualSpacing/>
    </w:pPr>
  </w:style>
  <w:style w:type="table" w:styleId="a4">
    <w:name w:val="Table Grid"/>
    <w:basedOn w:val="a1"/>
    <w:uiPriority w:val="59"/>
    <w:rsid w:val="00350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85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qFormat/>
    <w:rsid w:val="00985321"/>
    <w:rPr>
      <w:i/>
      <w:iCs/>
    </w:rPr>
  </w:style>
  <w:style w:type="character" w:styleId="a7">
    <w:name w:val="Strong"/>
    <w:qFormat/>
    <w:rsid w:val="00985321"/>
    <w:rPr>
      <w:b/>
      <w:bCs/>
    </w:rPr>
  </w:style>
  <w:style w:type="character" w:customStyle="1" w:styleId="apple-converted-space">
    <w:name w:val="apple-converted-space"/>
    <w:basedOn w:val="a0"/>
    <w:rsid w:val="00985321"/>
  </w:style>
  <w:style w:type="paragraph" w:styleId="HTML">
    <w:name w:val="HTML Preformatted"/>
    <w:basedOn w:val="a"/>
    <w:link w:val="HTML0"/>
    <w:rsid w:val="00985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853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0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0704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a">
    <w:name w:val="Основной текст_"/>
    <w:basedOn w:val="a0"/>
    <w:link w:val="1"/>
    <w:locked/>
    <w:rsid w:val="00AB22BA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a"/>
    <w:rsid w:val="00AB22BA"/>
    <w:pPr>
      <w:widowControl w:val="0"/>
      <w:shd w:val="clear" w:color="auto" w:fill="FFFFFF"/>
      <w:spacing w:before="300" w:after="0" w:line="0" w:lineRule="atLeast"/>
      <w:ind w:hanging="340"/>
      <w:jc w:val="center"/>
    </w:pPr>
    <w:rPr>
      <w:rFonts w:ascii="Times New Roman" w:eastAsia="Times New Roman" w:hAnsi="Times New Roman" w:cs="Times New Roman"/>
      <w:spacing w:val="5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E9BE2-0600-4847-B519-5A42B9C1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8</cp:revision>
  <cp:lastPrinted>2020-09-10T03:02:00Z</cp:lastPrinted>
  <dcterms:created xsi:type="dcterms:W3CDTF">2016-08-21T22:23:00Z</dcterms:created>
  <dcterms:modified xsi:type="dcterms:W3CDTF">2021-09-02T03:37:00Z</dcterms:modified>
</cp:coreProperties>
</file>